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BDAF9" w14:textId="1B55CD90" w:rsidR="00A93167" w:rsidRDefault="00A93167" w:rsidP="00A93167">
      <w:pPr>
        <w:pStyle w:val="Nagwek1"/>
      </w:pPr>
      <w:r>
        <w:t>Załącznik 7 do SIWZ Wzór specyfikacji technicznej oferowanego przedmiotu zamówienia</w:t>
      </w:r>
    </w:p>
    <w:p w14:paraId="6037A277" w14:textId="6012D8B9" w:rsidR="00A43457" w:rsidRPr="00A43457" w:rsidRDefault="00A43457" w:rsidP="00A43457">
      <w:pPr>
        <w:jc w:val="center"/>
        <w:rPr>
          <w:rFonts w:eastAsiaTheme="majorEastAsia" w:cstheme="majorBidi"/>
          <w:b/>
          <w:bCs/>
          <w:color w:val="85857A"/>
          <w:sz w:val="24"/>
          <w:szCs w:val="24"/>
        </w:rPr>
      </w:pPr>
      <w:r w:rsidRPr="00A43457">
        <w:rPr>
          <w:rFonts w:eastAsiaTheme="majorEastAsia" w:cstheme="majorBidi"/>
          <w:b/>
          <w:bCs/>
          <w:color w:val="85857A"/>
          <w:sz w:val="24"/>
          <w:szCs w:val="24"/>
        </w:rPr>
        <w:t>Wykonanie, dostaw</w:t>
      </w:r>
      <w:r w:rsidRPr="00A43457">
        <w:rPr>
          <w:rFonts w:eastAsiaTheme="majorEastAsia" w:cstheme="majorBidi"/>
          <w:b/>
          <w:bCs/>
          <w:color w:val="85857A"/>
          <w:sz w:val="24"/>
          <w:szCs w:val="24"/>
        </w:rPr>
        <w:t>a</w:t>
      </w:r>
      <w:r w:rsidRPr="00A43457">
        <w:rPr>
          <w:rFonts w:eastAsiaTheme="majorEastAsia" w:cstheme="majorBidi"/>
          <w:b/>
          <w:bCs/>
          <w:color w:val="85857A"/>
          <w:sz w:val="24"/>
          <w:szCs w:val="24"/>
        </w:rPr>
        <w:t xml:space="preserve"> i montaż wyposażenia meblowego stałego i ruchomego do Muzeum Historii Żydów Polskich</w:t>
      </w:r>
    </w:p>
    <w:p w14:paraId="45241308" w14:textId="77777777" w:rsidR="00A43457" w:rsidRPr="00A43457" w:rsidRDefault="00A43457" w:rsidP="00A43457">
      <w:pPr>
        <w:rPr>
          <w:sz w:val="12"/>
          <w:szCs w:val="12"/>
        </w:rPr>
      </w:pPr>
      <w:bookmarkStart w:id="0" w:name="_GoBack"/>
      <w:bookmarkEnd w:id="0"/>
    </w:p>
    <w:tbl>
      <w:tblPr>
        <w:tblW w:w="137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6382"/>
        <w:gridCol w:w="4820"/>
      </w:tblGrid>
      <w:tr w:rsidR="00A93167" w14:paraId="47114549" w14:textId="3320410A" w:rsidTr="003859D0">
        <w:trPr>
          <w:trHeight w:val="570"/>
        </w:trPr>
        <w:tc>
          <w:tcPr>
            <w:tcW w:w="565" w:type="dxa"/>
            <w:vAlign w:val="center"/>
          </w:tcPr>
          <w:p w14:paraId="04CF9081" w14:textId="77777777" w:rsid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29E76022" w14:textId="77777777" w:rsidR="00A93167" w:rsidRP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A93167">
              <w:rPr>
                <w:rFonts w:ascii="Verdana" w:hAnsi="Verdana"/>
                <w:b/>
                <w:bCs/>
                <w:sz w:val="18"/>
              </w:rPr>
              <w:t>Nazwa</w:t>
            </w:r>
          </w:p>
          <w:p w14:paraId="2C5FC5D4" w14:textId="77777777" w:rsidR="00A93167" w:rsidRDefault="00A93167" w:rsidP="00506263">
            <w:pPr>
              <w:snapToGrid w:val="0"/>
              <w:jc w:val="center"/>
            </w:pPr>
            <w:r w:rsidRPr="00A93167">
              <w:rPr>
                <w:rFonts w:ascii="Verdana" w:hAnsi="Verdana"/>
                <w:b/>
                <w:bCs/>
                <w:sz w:val="18"/>
              </w:rPr>
              <w:t>produktu /towaru</w:t>
            </w:r>
          </w:p>
        </w:tc>
        <w:tc>
          <w:tcPr>
            <w:tcW w:w="6382" w:type="dxa"/>
            <w:vAlign w:val="center"/>
          </w:tcPr>
          <w:p w14:paraId="713528CF" w14:textId="21E7FED4" w:rsid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Parametry charakteryzujące przedmiot</w:t>
            </w:r>
            <w:r w:rsidR="00506263">
              <w:rPr>
                <w:rFonts w:ascii="Verdana" w:hAnsi="Verdana"/>
                <w:b/>
                <w:bCs/>
                <w:sz w:val="18"/>
              </w:rPr>
              <w:t xml:space="preserve"> zamówienia</w:t>
            </w:r>
          </w:p>
        </w:tc>
        <w:tc>
          <w:tcPr>
            <w:tcW w:w="4820" w:type="dxa"/>
            <w:vAlign w:val="center"/>
          </w:tcPr>
          <w:p w14:paraId="250AB674" w14:textId="0E9FC227" w:rsidR="00506263" w:rsidRDefault="00A93167" w:rsidP="00506263">
            <w:pPr>
              <w:spacing w:before="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3167">
              <w:rPr>
                <w:rFonts w:ascii="Verdana" w:hAnsi="Verdana"/>
                <w:b/>
                <w:bCs/>
                <w:sz w:val="18"/>
              </w:rPr>
              <w:t xml:space="preserve">Opis </w:t>
            </w:r>
            <w:r w:rsidRPr="00506263">
              <w:rPr>
                <w:rFonts w:ascii="Verdana" w:hAnsi="Verdana"/>
                <w:b/>
                <w:bCs/>
                <w:sz w:val="18"/>
              </w:rPr>
              <w:t xml:space="preserve">oferowanego </w:t>
            </w:r>
            <w:r w:rsidR="00506263" w:rsidRPr="00506263">
              <w:rPr>
                <w:rFonts w:ascii="Verdana" w:hAnsi="Verdana"/>
                <w:b/>
                <w:bCs/>
                <w:sz w:val="18"/>
              </w:rPr>
              <w:t>przedmiotu zamówienia</w:t>
            </w:r>
          </w:p>
          <w:p w14:paraId="776BDA4C" w14:textId="31867769" w:rsidR="00A93167" w:rsidRPr="00506263" w:rsidRDefault="00506263" w:rsidP="00506263">
            <w:pPr>
              <w:spacing w:before="0" w:after="0"/>
              <w:rPr>
                <w:b/>
                <w:color w:val="FF0000"/>
              </w:rPr>
            </w:pPr>
            <w:r>
              <w:rPr>
                <w:b/>
                <w:sz w:val="18"/>
                <w:szCs w:val="18"/>
              </w:rPr>
              <w:t>(w</w:t>
            </w:r>
            <w:r w:rsidRPr="00506263">
              <w:rPr>
                <w:b/>
                <w:sz w:val="18"/>
                <w:szCs w:val="18"/>
              </w:rPr>
              <w:t xml:space="preserve"> przypadku spełnienia wymagań minimalnych należy wpisać „TAK”, w pozostałych przypadkach należy wskazać parametry techniczne)</w:t>
            </w:r>
          </w:p>
        </w:tc>
      </w:tr>
      <w:tr w:rsidR="00A93167" w14:paraId="7AA533E4" w14:textId="7D828789" w:rsidTr="003859D0">
        <w:trPr>
          <w:trHeight w:val="435"/>
        </w:trPr>
        <w:tc>
          <w:tcPr>
            <w:tcW w:w="565" w:type="dxa"/>
          </w:tcPr>
          <w:p w14:paraId="64E676C8" w14:textId="77777777" w:rsidR="00A93167" w:rsidRPr="00587977" w:rsidRDefault="00A93167" w:rsidP="00CC3367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77"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867C16D" w14:textId="77777777" w:rsidR="00A93167" w:rsidRPr="00D71367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YPOSAŻENIE TAPICEROWANE</w:t>
            </w:r>
          </w:p>
        </w:tc>
        <w:tc>
          <w:tcPr>
            <w:tcW w:w="6382" w:type="dxa"/>
          </w:tcPr>
          <w:p w14:paraId="3F746C95" w14:textId="77777777" w:rsidR="00A93167" w:rsidRPr="006B58C1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8C1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13969765" w14:textId="77777777" w:rsidR="00A93167" w:rsidRPr="006B58C1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2C7CBD33" w14:textId="133AC4A7" w:rsidTr="003859D0">
        <w:trPr>
          <w:trHeight w:val="90"/>
        </w:trPr>
        <w:tc>
          <w:tcPr>
            <w:tcW w:w="565" w:type="dxa"/>
          </w:tcPr>
          <w:p w14:paraId="2EC4AC7D" w14:textId="77777777" w:rsidR="00A93167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1A03C3" w14:textId="77777777" w:rsidR="00A93167" w:rsidRPr="006D5E3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 xml:space="preserve">Siedzisko tapicerowane  typu A </w:t>
            </w:r>
          </w:p>
          <w:p w14:paraId="630F2D33" w14:textId="77777777" w:rsidR="00A93167" w:rsidRDefault="00A93167" w:rsidP="00CC3367">
            <w:pPr>
              <w:snapToGrid w:val="0"/>
              <w:rPr>
                <w:rFonts w:cs="Times New Roman"/>
                <w:b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>( 2 –osobowe 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0260E1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  <w:p w14:paraId="5845E3CE" w14:textId="77777777" w:rsidR="00A93167" w:rsidRPr="004E4361" w:rsidRDefault="00A93167" w:rsidP="00CC336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82" w:type="dxa"/>
          </w:tcPr>
          <w:p w14:paraId="0C412D5B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77</w:t>
            </w:r>
            <w:r w:rsidRPr="007D4A34">
              <w:rPr>
                <w:rFonts w:ascii="Verdana" w:hAnsi="Verdana"/>
                <w:sz w:val="16"/>
              </w:rPr>
              <w:t xml:space="preserve">x765 x700 </w:t>
            </w:r>
            <w:r>
              <w:rPr>
                <w:rFonts w:ascii="Verdana" w:hAnsi="Verdana"/>
                <w:sz w:val="16"/>
              </w:rPr>
              <w:t>(</w:t>
            </w:r>
            <w:r w:rsidRPr="007D4A34">
              <w:rPr>
                <w:rFonts w:ascii="Verdana" w:hAnsi="Verdana"/>
                <w:sz w:val="16"/>
              </w:rPr>
              <w:t>mm</w:t>
            </w:r>
            <w:r>
              <w:rPr>
                <w:rFonts w:ascii="Verdana" w:hAnsi="Verdana"/>
                <w:sz w:val="16"/>
              </w:rPr>
              <w:t>)</w:t>
            </w:r>
          </w:p>
          <w:p w14:paraId="3B75B58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>Siedzisko</w:t>
            </w:r>
            <w:r>
              <w:rPr>
                <w:rFonts w:ascii="Verdana" w:hAnsi="Verdana"/>
                <w:sz w:val="16"/>
              </w:rPr>
              <w:t xml:space="preserve"> tapicerowane</w:t>
            </w:r>
            <w:r w:rsidRPr="007D4A34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wykonane z wysokiej jakości tkaniny </w:t>
            </w:r>
            <w:r w:rsidRPr="007D4A34">
              <w:rPr>
                <w:rFonts w:ascii="Verdana" w:hAnsi="Verdana"/>
                <w:sz w:val="16"/>
              </w:rPr>
              <w:t xml:space="preserve">o jak najwyższych parametrach ścieralności i odporności na promieniowanie UV . Wypełnienie siedziska z pianki poliuretanowej  </w:t>
            </w:r>
          </w:p>
          <w:p w14:paraId="2DC1E219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 xml:space="preserve">( 50-80kg/m3 240-300N lub HR50kg/m3 200N ) na stelażu stalowym </w:t>
            </w:r>
          </w:p>
          <w:p w14:paraId="020B9BB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>Tkanina zdejmowalna</w:t>
            </w:r>
            <w:r>
              <w:rPr>
                <w:rFonts w:ascii="Verdana" w:hAnsi="Verdana"/>
                <w:sz w:val="16"/>
              </w:rPr>
              <w:t xml:space="preserve"> za pomocą suwaka ( </w:t>
            </w:r>
            <w:proofErr w:type="spellStart"/>
            <w:r>
              <w:rPr>
                <w:rFonts w:ascii="Verdana" w:hAnsi="Verdana"/>
                <w:sz w:val="16"/>
              </w:rPr>
              <w:t>kedra</w:t>
            </w:r>
            <w:proofErr w:type="spellEnd"/>
            <w:r>
              <w:rPr>
                <w:rFonts w:ascii="Verdana" w:hAnsi="Verdana"/>
                <w:sz w:val="16"/>
              </w:rPr>
              <w:t xml:space="preserve"> Ø5mm</w:t>
            </w:r>
            <w:r w:rsidRPr="007D4A34">
              <w:rPr>
                <w:rFonts w:ascii="Verdana" w:hAnsi="Verdana"/>
                <w:sz w:val="16"/>
              </w:rPr>
              <w:t xml:space="preserve"> )</w:t>
            </w:r>
          </w:p>
          <w:p w14:paraId="1260C180" w14:textId="77777777" w:rsidR="00A93167" w:rsidRPr="000260E1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0260E1">
              <w:rPr>
                <w:rFonts w:ascii="Verdana" w:hAnsi="Verdana"/>
                <w:b/>
                <w:sz w:val="16"/>
              </w:rPr>
              <w:t>materiał I</w:t>
            </w:r>
          </w:p>
          <w:p w14:paraId="24EC0A12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Materiał: POROTEX lub materiał równoważny</w:t>
            </w:r>
          </w:p>
          <w:p w14:paraId="0E4B125C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kolorystyka: granatowy, intensywny niebieski, pomarańczowy</w:t>
            </w:r>
          </w:p>
          <w:p w14:paraId="710C0146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skład: PCV, nylon</w:t>
            </w:r>
          </w:p>
          <w:p w14:paraId="7499E0EC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0260E1">
              <w:rPr>
                <w:rFonts w:ascii="Verdana" w:hAnsi="Verdana"/>
                <w:sz w:val="16"/>
              </w:rPr>
              <w:t>Martindale</w:t>
            </w:r>
            <w:proofErr w:type="spellEnd"/>
            <w:r w:rsidRPr="000260E1">
              <w:rPr>
                <w:rFonts w:ascii="Verdana" w:hAnsi="Verdana"/>
                <w:sz w:val="16"/>
              </w:rPr>
              <w:t>: 30 000 cykli</w:t>
            </w:r>
          </w:p>
          <w:p w14:paraId="4E56BFBC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71066ED4" w14:textId="77777777" w:rsidR="00A93167" w:rsidRPr="000260E1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0260E1">
              <w:rPr>
                <w:rFonts w:ascii="Verdana" w:hAnsi="Verdana"/>
                <w:b/>
                <w:sz w:val="16"/>
              </w:rPr>
              <w:t>materiał II</w:t>
            </w:r>
          </w:p>
          <w:p w14:paraId="1ED6AB8F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kolorystyka: granatowy, intensywny niebieski, pomarańczowy (kolory dopasowane do </w:t>
            </w:r>
            <w:proofErr w:type="spellStart"/>
            <w:r w:rsidRPr="000260E1">
              <w:rPr>
                <w:rFonts w:ascii="Verdana" w:hAnsi="Verdana"/>
                <w:sz w:val="16"/>
              </w:rPr>
              <w:t>Porotexu</w:t>
            </w:r>
            <w:proofErr w:type="spellEnd"/>
            <w:r w:rsidRPr="000260E1">
              <w:rPr>
                <w:rFonts w:ascii="Verdana" w:hAnsi="Verdana"/>
                <w:sz w:val="16"/>
              </w:rPr>
              <w:t>)</w:t>
            </w:r>
          </w:p>
          <w:p w14:paraId="2C806032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skład: 100% włókna akrylowe barwione w masie</w:t>
            </w:r>
          </w:p>
          <w:p w14:paraId="53F7306F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lastRenderedPageBreak/>
              <w:t xml:space="preserve">Skala ścieralności wg </w:t>
            </w:r>
            <w:proofErr w:type="spellStart"/>
            <w:r w:rsidRPr="000260E1">
              <w:rPr>
                <w:rFonts w:ascii="Verdana" w:hAnsi="Verdana"/>
                <w:sz w:val="16"/>
              </w:rPr>
              <w:t>Martindale</w:t>
            </w:r>
            <w:proofErr w:type="spellEnd"/>
            <w:r w:rsidRPr="000260E1">
              <w:rPr>
                <w:rFonts w:ascii="Verdana" w:hAnsi="Verdana"/>
                <w:sz w:val="16"/>
              </w:rPr>
              <w:t>: 10 000 cykli</w:t>
            </w:r>
          </w:p>
          <w:p w14:paraId="4D09FD19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133F7BB4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</w:p>
          <w:p w14:paraId="05797725" w14:textId="77777777" w:rsidR="00A93167" w:rsidRDefault="00A93167" w:rsidP="00CC3367">
            <w:pPr>
              <w:rPr>
                <w:rFonts w:cs="Times New Roman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>Dodatkowo 6 stopek maszynowych z regulowaną wysokością i gładką podstawą nylonową Ø40 M8x25 mm</w:t>
            </w:r>
          </w:p>
          <w:p w14:paraId="1FDC763F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</w:p>
          <w:p w14:paraId="67B12461" w14:textId="77777777" w:rsidR="00A93167" w:rsidRPr="006E3B1E" w:rsidRDefault="00A93167" w:rsidP="00CC3367">
            <w:pPr>
              <w:rPr>
                <w:rFonts w:ascii="Verdana" w:hAnsi="Verdana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 xml:space="preserve">Kolorystyka </w:t>
            </w:r>
            <w:r w:rsidRPr="004E4361">
              <w:rPr>
                <w:rFonts w:ascii="Verdana" w:hAnsi="Verdana" w:cs="Times New Roman"/>
                <w:sz w:val="16"/>
              </w:rPr>
              <w:t>: realizacja 8 sztuk siedzisk w kolorze niebieskim, / granatowym, realizacja 8 sztuk siedzisk w kolorze pomarańczowym</w:t>
            </w:r>
          </w:p>
        </w:tc>
        <w:tc>
          <w:tcPr>
            <w:tcW w:w="4820" w:type="dxa"/>
          </w:tcPr>
          <w:p w14:paraId="5096EEA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49B978BA" w14:textId="494EF235" w:rsidTr="003859D0">
        <w:trPr>
          <w:trHeight w:val="90"/>
        </w:trPr>
        <w:tc>
          <w:tcPr>
            <w:tcW w:w="565" w:type="dxa"/>
          </w:tcPr>
          <w:p w14:paraId="487320FF" w14:textId="77777777" w:rsidR="00A93167" w:rsidRPr="00216F6E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C5BDD1" w14:textId="77777777" w:rsidR="00A93167" w:rsidRPr="006D5E3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 xml:space="preserve">Siedzisko tapicerowane  typu B </w:t>
            </w:r>
          </w:p>
          <w:p w14:paraId="540FB2F9" w14:textId="77777777" w:rsidR="00A93167" w:rsidRPr="00EB722D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>( 1 – osobowe  )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951CF3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50x765 x700 (mm)</w:t>
            </w:r>
          </w:p>
          <w:p w14:paraId="5286C21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iedzisko tapicerowane wykonane z  wysokiej jakości tkaniny o jak najwyższych parametrach ścieralności i odporności na promieniowanie UV . Wypełnienie siedziska z pianki poliuretanowej  ( 50-80kg/m3 240-300N lub HR50kg/m3 200N ) na stelażu stalowym </w:t>
            </w:r>
          </w:p>
          <w:p w14:paraId="16D03822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kanina zdejmowalna za pomocą suwaka</w:t>
            </w:r>
          </w:p>
          <w:p w14:paraId="4D06330A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</w:t>
            </w:r>
            <w:proofErr w:type="spellStart"/>
            <w:r>
              <w:rPr>
                <w:rFonts w:ascii="Verdana" w:hAnsi="Verdana"/>
                <w:sz w:val="16"/>
              </w:rPr>
              <w:t>kedra</w:t>
            </w:r>
            <w:proofErr w:type="spellEnd"/>
            <w:r>
              <w:rPr>
                <w:rFonts w:ascii="Verdana" w:hAnsi="Verdana"/>
                <w:sz w:val="16"/>
              </w:rPr>
              <w:t xml:space="preserve"> Ø5mm)</w:t>
            </w:r>
          </w:p>
          <w:p w14:paraId="01E0D370" w14:textId="77777777" w:rsidR="00A93167" w:rsidRPr="00B647CC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B647CC">
              <w:rPr>
                <w:rFonts w:ascii="Verdana" w:hAnsi="Verdana"/>
                <w:b/>
                <w:sz w:val="16"/>
              </w:rPr>
              <w:t>materiał I</w:t>
            </w:r>
          </w:p>
          <w:p w14:paraId="291C2A22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Materiał: POROTEX lub materiał równoważny</w:t>
            </w:r>
          </w:p>
          <w:p w14:paraId="388927E8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kolorystyka: granatowy, intensywny niebieski, pomarańczowy</w:t>
            </w:r>
          </w:p>
          <w:p w14:paraId="00CCB9B0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ład: PCV, nylon</w:t>
            </w:r>
          </w:p>
          <w:p w14:paraId="48FC5693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B647CC">
              <w:rPr>
                <w:rFonts w:ascii="Verdana" w:hAnsi="Verdana"/>
                <w:sz w:val="16"/>
              </w:rPr>
              <w:t>Martindale</w:t>
            </w:r>
            <w:proofErr w:type="spellEnd"/>
            <w:r w:rsidRPr="00B647CC">
              <w:rPr>
                <w:rFonts w:ascii="Verdana" w:hAnsi="Verdana"/>
                <w:sz w:val="16"/>
              </w:rPr>
              <w:t>: 30 000 cykli</w:t>
            </w:r>
          </w:p>
          <w:p w14:paraId="139223B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6871E2E6" w14:textId="77777777" w:rsidR="00A93167" w:rsidRPr="00B647CC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B647CC">
              <w:rPr>
                <w:rFonts w:ascii="Verdana" w:hAnsi="Verdana"/>
                <w:b/>
                <w:sz w:val="16"/>
              </w:rPr>
              <w:t>materiał II</w:t>
            </w:r>
          </w:p>
          <w:p w14:paraId="741A7834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kolorystyka: granatowy, intensywny niebieski, pomarańczowy (kolory dopasowane do </w:t>
            </w:r>
            <w:proofErr w:type="spellStart"/>
            <w:r w:rsidRPr="00B647CC">
              <w:rPr>
                <w:rFonts w:ascii="Verdana" w:hAnsi="Verdana"/>
                <w:sz w:val="16"/>
              </w:rPr>
              <w:t>Porotexu</w:t>
            </w:r>
            <w:proofErr w:type="spellEnd"/>
            <w:r w:rsidRPr="00B647CC">
              <w:rPr>
                <w:rFonts w:ascii="Verdana" w:hAnsi="Verdana"/>
                <w:sz w:val="16"/>
              </w:rPr>
              <w:t>)</w:t>
            </w:r>
          </w:p>
          <w:p w14:paraId="36825D40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ład: 100% włókna akrylowe barwione w masie</w:t>
            </w:r>
          </w:p>
          <w:p w14:paraId="42402B8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B647CC">
              <w:rPr>
                <w:rFonts w:ascii="Verdana" w:hAnsi="Verdana"/>
                <w:sz w:val="16"/>
              </w:rPr>
              <w:t>Martindale</w:t>
            </w:r>
            <w:proofErr w:type="spellEnd"/>
            <w:r w:rsidRPr="00B647CC">
              <w:rPr>
                <w:rFonts w:ascii="Verdana" w:hAnsi="Verdana"/>
                <w:sz w:val="16"/>
              </w:rPr>
              <w:t>: 10 000 cykli</w:t>
            </w:r>
          </w:p>
          <w:p w14:paraId="32D3AF1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7DF1E52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43F08EB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datkowo 4 stopki maszynowe z regulowaną wysokością z gładką podstawą nylonową Ø40 M8x25mm</w:t>
            </w:r>
          </w:p>
          <w:p w14:paraId="7E9FC709" w14:textId="77777777" w:rsidR="00A93167" w:rsidRDefault="00A93167" w:rsidP="00CC3367">
            <w:pPr>
              <w:rPr>
                <w:rFonts w:cs="Times New Roman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Kolorystyka</w:t>
            </w:r>
            <w:r w:rsidRPr="00587977">
              <w:rPr>
                <w:rFonts w:ascii="Verdana" w:hAnsi="Verdana"/>
                <w:sz w:val="16"/>
              </w:rPr>
              <w:t xml:space="preserve"> do uzgodnienia z projektantem wyposażenia</w:t>
            </w:r>
          </w:p>
          <w:p w14:paraId="52A3AC30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</w:p>
          <w:p w14:paraId="6C119A75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 xml:space="preserve">Kolorystyka </w:t>
            </w:r>
            <w:r>
              <w:rPr>
                <w:rFonts w:ascii="Verdana" w:hAnsi="Verdana" w:cs="Times New Roman"/>
                <w:sz w:val="16"/>
              </w:rPr>
              <w:t>: realizacja 14</w:t>
            </w:r>
            <w:r w:rsidRPr="004E4361">
              <w:rPr>
                <w:rFonts w:ascii="Verdana" w:hAnsi="Verdana" w:cs="Times New Roman"/>
                <w:sz w:val="16"/>
              </w:rPr>
              <w:t xml:space="preserve"> sztuk siedzisk w kolorze niebie</w:t>
            </w:r>
            <w:r>
              <w:rPr>
                <w:rFonts w:ascii="Verdana" w:hAnsi="Verdana" w:cs="Times New Roman"/>
                <w:sz w:val="16"/>
              </w:rPr>
              <w:t>skim, / granatowym, realizacja 15</w:t>
            </w:r>
            <w:r w:rsidRPr="004E4361">
              <w:rPr>
                <w:rFonts w:ascii="Verdana" w:hAnsi="Verdana" w:cs="Times New Roman"/>
                <w:sz w:val="16"/>
              </w:rPr>
              <w:t xml:space="preserve"> sztuk siedzisk w kolorze pomarańczowym</w:t>
            </w:r>
          </w:p>
        </w:tc>
        <w:tc>
          <w:tcPr>
            <w:tcW w:w="4820" w:type="dxa"/>
          </w:tcPr>
          <w:p w14:paraId="74AEBE2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9B63D5F" w14:textId="6EC1FBBD" w:rsidTr="003859D0">
        <w:trPr>
          <w:trHeight w:val="416"/>
        </w:trPr>
        <w:tc>
          <w:tcPr>
            <w:tcW w:w="565" w:type="dxa"/>
          </w:tcPr>
          <w:p w14:paraId="6B594F9C" w14:textId="77777777" w:rsidR="00A93167" w:rsidRPr="00216F6E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4FFDEB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>Sofa z niskim koszem</w:t>
            </w:r>
          </w:p>
          <w:p w14:paraId="03CD1018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B6B3D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6382" w:type="dxa"/>
          </w:tcPr>
          <w:p w14:paraId="6CEF1586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682x904x1098 ( mm )</w:t>
            </w:r>
          </w:p>
          <w:p w14:paraId="2B19A759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strukcja mebla z kształtowników spawanych zaślepionych , wykończonych na gładko wysokiej jakości wskazanym lakierem poliuretanowym satynowym RAL 9003</w:t>
            </w:r>
          </w:p>
          <w:p w14:paraId="1235C9F1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14:paraId="3490D667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kolorystyka: jasnoszary</w:t>
            </w:r>
          </w:p>
          <w:p w14:paraId="337DFB92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ład: wełna naturalna min. 95</w:t>
            </w:r>
            <w:r w:rsidRPr="00B647CC">
              <w:rPr>
                <w:rFonts w:ascii="Verdana" w:hAnsi="Verdana"/>
                <w:sz w:val="16"/>
              </w:rPr>
              <w:t>%</w:t>
            </w:r>
          </w:p>
          <w:p w14:paraId="0328D4D4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ramatura: min 630</w:t>
            </w:r>
            <w:r w:rsidRPr="00B647CC">
              <w:rPr>
                <w:rFonts w:ascii="Verdana" w:hAnsi="Verdana"/>
                <w:sz w:val="16"/>
              </w:rPr>
              <w:t xml:space="preserve"> g/m2</w:t>
            </w:r>
          </w:p>
          <w:p w14:paraId="507972C0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ala ści</w:t>
            </w:r>
            <w:r>
              <w:rPr>
                <w:rFonts w:ascii="Verdana" w:hAnsi="Verdana"/>
                <w:sz w:val="16"/>
              </w:rPr>
              <w:t xml:space="preserve">eralności wg </w:t>
            </w:r>
            <w:proofErr w:type="spellStart"/>
            <w:r>
              <w:rPr>
                <w:rFonts w:ascii="Verdana" w:hAnsi="Verdana"/>
                <w:sz w:val="16"/>
              </w:rPr>
              <w:t>Martindale</w:t>
            </w:r>
            <w:proofErr w:type="spellEnd"/>
            <w:r>
              <w:rPr>
                <w:rFonts w:ascii="Verdana" w:hAnsi="Verdana"/>
                <w:sz w:val="16"/>
              </w:rPr>
              <w:t>: min. 200 </w:t>
            </w:r>
            <w:r w:rsidRPr="00B647CC">
              <w:rPr>
                <w:rFonts w:ascii="Verdana" w:hAnsi="Verdana"/>
                <w:sz w:val="16"/>
              </w:rPr>
              <w:t>000</w:t>
            </w:r>
          </w:p>
          <w:p w14:paraId="5E341042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 Cykli</w:t>
            </w:r>
            <w:r>
              <w:rPr>
                <w:rFonts w:ascii="Verdana" w:hAnsi="Verdana"/>
                <w:sz w:val="16"/>
              </w:rPr>
              <w:t>.</w:t>
            </w:r>
          </w:p>
          <w:p w14:paraId="0E60A306" w14:textId="77777777" w:rsidR="00A93167" w:rsidRPr="004E4361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proofErr w:type="spellStart"/>
            <w:r w:rsidRPr="004E4361">
              <w:rPr>
                <w:rFonts w:ascii="Verdana" w:hAnsi="Verdana"/>
                <w:sz w:val="18"/>
                <w:szCs w:val="18"/>
              </w:rPr>
              <w:t>Testy:EN</w:t>
            </w:r>
            <w:proofErr w:type="spellEnd"/>
            <w:r w:rsidRPr="004E4361">
              <w:rPr>
                <w:rFonts w:ascii="Verdana" w:hAnsi="Verdana"/>
                <w:sz w:val="18"/>
                <w:szCs w:val="18"/>
              </w:rPr>
              <w:t xml:space="preserve"> 1021-1&amp;2,BS 5852, CRIB 5,CALIF.BULL.117,SEC.E,DIN 4102 B2,NFP 92-503 P1,Q1</w:t>
            </w:r>
          </w:p>
          <w:p w14:paraId="2C5AD800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iedziska położone bezpośrednio na tapicerowanej płycie pokrytej z tej samej tkaniny</w:t>
            </w:r>
          </w:p>
          <w:p w14:paraId="341D4208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lementy poziome ( kosz ) wykonane z wysokiej jakości sklejki giętej wykończonej wskazanym lakierem poliuretanowym satynowym RAL 9003</w:t>
            </w:r>
          </w:p>
          <w:p w14:paraId="617AF210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datkowo należy zastosować niewidoczne mocowanie elementów ze sklejki na stalowym stelażu</w:t>
            </w:r>
          </w:p>
        </w:tc>
        <w:tc>
          <w:tcPr>
            <w:tcW w:w="4820" w:type="dxa"/>
          </w:tcPr>
          <w:p w14:paraId="22E38191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</w:p>
        </w:tc>
      </w:tr>
      <w:tr w:rsidR="00A93167" w:rsidRPr="001253AD" w14:paraId="6412DE0D" w14:textId="0CEE4D8D" w:rsidTr="003859D0">
        <w:trPr>
          <w:trHeight w:val="480"/>
        </w:trPr>
        <w:tc>
          <w:tcPr>
            <w:tcW w:w="565" w:type="dxa"/>
          </w:tcPr>
          <w:p w14:paraId="3F5D4A37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1984" w:type="dxa"/>
          </w:tcPr>
          <w:p w14:paraId="78F4FE9D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>WYPOSAŻENIE RUCHOME</w:t>
            </w:r>
          </w:p>
        </w:tc>
        <w:tc>
          <w:tcPr>
            <w:tcW w:w="6382" w:type="dxa"/>
          </w:tcPr>
          <w:p w14:paraId="69D8B6AF" w14:textId="77777777" w:rsidR="00A93167" w:rsidRPr="001253AD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53AD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2D21E4B4" w14:textId="77777777" w:rsidR="00A93167" w:rsidRPr="001253AD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4E729B69" w14:textId="084F9600" w:rsidTr="003859D0">
        <w:trPr>
          <w:trHeight w:val="89"/>
        </w:trPr>
        <w:tc>
          <w:tcPr>
            <w:tcW w:w="565" w:type="dxa"/>
          </w:tcPr>
          <w:p w14:paraId="42DD7988" w14:textId="77777777" w:rsidR="00A93167" w:rsidRPr="00EA39F5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8C23F5" w14:textId="77777777" w:rsidR="00A93167" w:rsidRPr="00EA39F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EA39F5">
              <w:rPr>
                <w:rFonts w:ascii="Verdana" w:hAnsi="Verdana"/>
                <w:i/>
                <w:sz w:val="16"/>
                <w:szCs w:val="16"/>
              </w:rPr>
              <w:t>Krzesło muzealne dąb naturalny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2C4C47C5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056A1B4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edzisko z drewnianym stelażem  z wysokiej jakości wypraski sklejkowej i wskazanym obłogiem dębowym wykończone lakierem bezbarwnym półmatem  lub bejcą białą półmatową.</w:t>
            </w:r>
          </w:p>
          <w:p w14:paraId="52A5039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Wypraskę oraz wycięcie sklejki należy wykonać na podstawie dokładnego </w:t>
            </w:r>
            <w:r>
              <w:rPr>
                <w:rFonts w:ascii="Verdana" w:hAnsi="Verdana"/>
                <w:sz w:val="16"/>
              </w:rPr>
              <w:lastRenderedPageBreak/>
              <w:t>komputerowego modelu 3D na podstawie projektu wykonawczego</w:t>
            </w:r>
          </w:p>
          <w:p w14:paraId="1F87129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1BE206A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tylna drewniana wykończona lakierem bezbarwnym półmatem lub bejcą białą półmatową</w:t>
            </w:r>
          </w:p>
          <w:p w14:paraId="4926D51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71C8CC2F" w14:textId="77777777" w:rsidR="00A93167" w:rsidRPr="00313863" w:rsidRDefault="00A93167" w:rsidP="00CC3367">
            <w:pPr>
              <w:pStyle w:val="Tekstpodstawowy"/>
              <w:rPr>
                <w:rFonts w:ascii="Verdana" w:hAnsi="Verdana"/>
                <w:i/>
                <w:color w:val="0000FF"/>
                <w:sz w:val="16"/>
                <w:szCs w:val="16"/>
              </w:rPr>
            </w:pPr>
            <w:r w:rsidRPr="00313863">
              <w:rPr>
                <w:rFonts w:ascii="Verdana" w:hAnsi="Verdana"/>
                <w:i/>
                <w:sz w:val="16"/>
                <w:szCs w:val="16"/>
              </w:rPr>
              <w:t>Wg projektu elementy gięte oraz stelaż krzesła wykonane powinny być z drewna b</w:t>
            </w:r>
            <w:r>
              <w:rPr>
                <w:rFonts w:ascii="Verdana" w:hAnsi="Verdana"/>
                <w:i/>
                <w:sz w:val="16"/>
                <w:szCs w:val="16"/>
              </w:rPr>
              <w:t>ukowego, Zamawiający preferuje jednak</w:t>
            </w:r>
            <w:r w:rsidRPr="0031386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313863">
              <w:rPr>
                <w:rFonts w:ascii="Verdana" w:hAnsi="Verdana"/>
                <w:i/>
                <w:sz w:val="16"/>
                <w:szCs w:val="16"/>
              </w:rPr>
              <w:t>jednak</w:t>
            </w:r>
            <w:proofErr w:type="spellEnd"/>
            <w:r w:rsidRPr="00313863">
              <w:rPr>
                <w:rFonts w:ascii="Verdana" w:hAnsi="Verdana"/>
                <w:i/>
                <w:sz w:val="16"/>
                <w:szCs w:val="16"/>
              </w:rPr>
              <w:t xml:space="preserve"> użycie drewna dębowego</w:t>
            </w:r>
          </w:p>
        </w:tc>
        <w:tc>
          <w:tcPr>
            <w:tcW w:w="4820" w:type="dxa"/>
          </w:tcPr>
          <w:p w14:paraId="703A31D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B74C87E" w14:textId="03974659" w:rsidTr="003859D0">
        <w:trPr>
          <w:trHeight w:val="90"/>
        </w:trPr>
        <w:tc>
          <w:tcPr>
            <w:tcW w:w="565" w:type="dxa"/>
          </w:tcPr>
          <w:p w14:paraId="1DC0DE05" w14:textId="77777777" w:rsidR="00A93167" w:rsidRPr="008C052C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121540" w14:textId="77777777" w:rsidR="00A93167" w:rsidRPr="00EA39F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EA39F5">
              <w:rPr>
                <w:rFonts w:ascii="Verdana" w:hAnsi="Verdana"/>
                <w:i/>
                <w:sz w:val="16"/>
                <w:szCs w:val="16"/>
              </w:rPr>
              <w:t xml:space="preserve">Krzesło muzealne </w:t>
            </w:r>
            <w:r>
              <w:rPr>
                <w:rFonts w:ascii="Verdana" w:hAnsi="Verdana"/>
                <w:i/>
                <w:sz w:val="16"/>
                <w:szCs w:val="16"/>
              </w:rPr>
              <w:t>czarne</w:t>
            </w:r>
          </w:p>
        </w:tc>
        <w:tc>
          <w:tcPr>
            <w:tcW w:w="6382" w:type="dxa"/>
          </w:tcPr>
          <w:p w14:paraId="4FC5EAE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76D171A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edzisko z drewnianym stelażem  z wysokiej jakości wypraski sklejkowej i wskazanym obłogiem dębowym wykończone lakierem bezbarwnym półmatem  lub bejcą białą półmatową.</w:t>
            </w:r>
          </w:p>
          <w:p w14:paraId="5C02671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praskę oraz wycięcie sklejki należy wykonać na podstawie dokładnego komputerowego modelu 3D na podstawie projektu wykonawczego</w:t>
            </w:r>
          </w:p>
          <w:p w14:paraId="633AB42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5E1E163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tylna drewniana wykończona lakierem bezbarwnym półmatem lub bejcą białą półmatową</w:t>
            </w:r>
          </w:p>
          <w:p w14:paraId="4347BC0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32048C1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i/>
                <w:sz w:val="16"/>
              </w:rPr>
              <w:t xml:space="preserve">Wg projektu elementy gięte oraz stelaż krzesła wykonane powinny być z drewna bukowego, Zamawiający preferuje jednak </w:t>
            </w:r>
            <w:proofErr w:type="spellStart"/>
            <w:r w:rsidRPr="00B647CC">
              <w:rPr>
                <w:rFonts w:ascii="Verdana" w:hAnsi="Verdana"/>
                <w:i/>
                <w:sz w:val="16"/>
              </w:rPr>
              <w:t>jednak</w:t>
            </w:r>
            <w:proofErr w:type="spellEnd"/>
            <w:r w:rsidRPr="00B647CC">
              <w:rPr>
                <w:rFonts w:ascii="Verdana" w:hAnsi="Verdana"/>
                <w:i/>
                <w:sz w:val="16"/>
              </w:rPr>
              <w:t xml:space="preserve"> użycie drewna dębowego</w:t>
            </w:r>
          </w:p>
          <w:p w14:paraId="73802A3F" w14:textId="77777777" w:rsidR="00A93167" w:rsidRPr="008C052C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5D72893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A083B43" w14:textId="0E05F3DF" w:rsidTr="003859D0">
        <w:trPr>
          <w:trHeight w:val="90"/>
        </w:trPr>
        <w:tc>
          <w:tcPr>
            <w:tcW w:w="565" w:type="dxa"/>
          </w:tcPr>
          <w:p w14:paraId="1A3C3BE7" w14:textId="77777777" w:rsidR="00A93167" w:rsidRPr="006E5D7B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2D441" w14:textId="77777777" w:rsidR="00A93167" w:rsidRPr="006E5D7B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E5D7B">
              <w:rPr>
                <w:rFonts w:ascii="Verdana" w:hAnsi="Verdana"/>
                <w:i/>
                <w:sz w:val="16"/>
                <w:szCs w:val="16"/>
              </w:rPr>
              <w:t xml:space="preserve">Krzesło muzealne </w:t>
            </w:r>
            <w:r>
              <w:rPr>
                <w:rFonts w:ascii="Verdana" w:hAnsi="Verdana"/>
                <w:i/>
                <w:sz w:val="16"/>
                <w:szCs w:val="16"/>
              </w:rPr>
              <w:t>białe</w:t>
            </w:r>
          </w:p>
        </w:tc>
        <w:tc>
          <w:tcPr>
            <w:tcW w:w="6382" w:type="dxa"/>
          </w:tcPr>
          <w:p w14:paraId="1A25721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2996CA3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edzisko z drewnianym stelażem  z wysokiej jakości wypraski sklejkowej i wskazanym obłogiem dębowym wykończone lakierem bezbarwnym półmatem  lub bejcą białą półmatową.</w:t>
            </w:r>
          </w:p>
          <w:p w14:paraId="18D7EB4F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praskę oraz wycięcie sklejki należy wykonać na podstawie dokładnego komputerowego modelu 3D na podstawie projektu wykonawczego</w:t>
            </w:r>
          </w:p>
          <w:p w14:paraId="2E6AF4F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584380B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Noga tylna drewniana wykończona lakierem bezbarwnym półmatem lub bejcą białą półmatową</w:t>
            </w:r>
          </w:p>
          <w:p w14:paraId="30ADCB0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16532151" w14:textId="77777777" w:rsidR="00A93167" w:rsidRPr="008C052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i/>
                <w:sz w:val="16"/>
              </w:rPr>
              <w:t xml:space="preserve">Wg projektu elementy gięte oraz stelaż krzesła wykonane powinny być z drewna bukowego, Zamawiający preferuje jednak </w:t>
            </w:r>
            <w:proofErr w:type="spellStart"/>
            <w:r w:rsidRPr="00B647CC">
              <w:rPr>
                <w:rFonts w:ascii="Verdana" w:hAnsi="Verdana"/>
                <w:i/>
                <w:sz w:val="16"/>
              </w:rPr>
              <w:t>jednak</w:t>
            </w:r>
            <w:proofErr w:type="spellEnd"/>
            <w:r w:rsidRPr="00B647CC">
              <w:rPr>
                <w:rFonts w:ascii="Verdana" w:hAnsi="Verdana"/>
                <w:i/>
                <w:sz w:val="16"/>
              </w:rPr>
              <w:t xml:space="preserve"> użycie drewna dębowego</w:t>
            </w:r>
          </w:p>
        </w:tc>
        <w:tc>
          <w:tcPr>
            <w:tcW w:w="4820" w:type="dxa"/>
          </w:tcPr>
          <w:p w14:paraId="1569680A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2B6AAFEA" w14:textId="07C8F9B0" w:rsidTr="003859D0">
        <w:trPr>
          <w:trHeight w:val="2635"/>
        </w:trPr>
        <w:tc>
          <w:tcPr>
            <w:tcW w:w="565" w:type="dxa"/>
          </w:tcPr>
          <w:p w14:paraId="78D62CAA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C5FDB" w14:textId="77777777" w:rsidR="00A93167" w:rsidRDefault="00A93167" w:rsidP="00CC3367">
            <w:pPr>
              <w:snapToGrid w:val="0"/>
              <w:rPr>
                <w:rFonts w:cs="Times New Roman"/>
                <w:i/>
                <w:sz w:val="16"/>
                <w:szCs w:val="16"/>
              </w:rPr>
            </w:pPr>
            <w:r w:rsidRPr="008402A6">
              <w:rPr>
                <w:rFonts w:ascii="Verdana" w:hAnsi="Verdana"/>
                <w:i/>
                <w:sz w:val="16"/>
                <w:szCs w:val="16"/>
              </w:rPr>
              <w:t>Stolik typu 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barowy)</w:t>
            </w:r>
          </w:p>
          <w:p w14:paraId="7D763630" w14:textId="77777777" w:rsidR="00A93167" w:rsidRPr="00DD5B80" w:rsidRDefault="00A93167" w:rsidP="00CC3367">
            <w:pPr>
              <w:snapToGrid w:val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D5B80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382" w:type="dxa"/>
          </w:tcPr>
          <w:p w14:paraId="3B09C347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Ø450x1062,4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>mm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00954DBE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Blat i noga zaprojektowane z wysokiej jakości drewna dębowego pomalowa</w:t>
            </w:r>
            <w:r>
              <w:rPr>
                <w:rFonts w:ascii="Verdana" w:hAnsi="Verdana"/>
                <w:bCs/>
                <w:sz w:val="16"/>
                <w:szCs w:val="16"/>
              </w:rPr>
              <w:t>ne lakierem bezbarwnym, półmatowym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wysokiej jakości lub wykończenie wysokiej jakości bejcą białą półmatową</w:t>
            </w:r>
          </w:p>
          <w:p w14:paraId="7AD4286B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Stopa stalowa wykończona satynowym lakierem proszkowym  wysokiej jakości w kolorze</w:t>
            </w:r>
          </w:p>
          <w:p w14:paraId="381F8C21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RAL 9003</w:t>
            </w:r>
          </w:p>
          <w:p w14:paraId="2D4FABBA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Pod stopą 4 przykręcane stopki filcowe</w:t>
            </w:r>
          </w:p>
          <w:p w14:paraId="647BBAF6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Mocowanie blatu do stopy za pomocą 4 wkrętów do drewna 4x16 oraz gwintowanego </w:t>
            </w:r>
            <w:proofErr w:type="spellStart"/>
            <w:r w:rsidRPr="008402A6">
              <w:rPr>
                <w:rFonts w:ascii="Verdana" w:hAnsi="Verdana"/>
                <w:bCs/>
                <w:sz w:val="16"/>
                <w:szCs w:val="16"/>
              </w:rPr>
              <w:t>prętu</w:t>
            </w:r>
            <w:proofErr w:type="spellEnd"/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stalowego wkręconego w insert</w:t>
            </w:r>
          </w:p>
          <w:p w14:paraId="79C058A3" w14:textId="77777777" w:rsidR="00A93167" w:rsidRPr="007D1CF8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Mocowanie nogi do stopy za pomocą 4x </w:t>
            </w:r>
            <w:r>
              <w:rPr>
                <w:rFonts w:ascii="Verdana" w:hAnsi="Verdana"/>
                <w:bCs/>
                <w:sz w:val="16"/>
                <w:szCs w:val="16"/>
              </w:rPr>
              <w:t>wkrętów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 z śrubami M5x30</w:t>
            </w:r>
          </w:p>
        </w:tc>
        <w:tc>
          <w:tcPr>
            <w:tcW w:w="4820" w:type="dxa"/>
          </w:tcPr>
          <w:p w14:paraId="441F954D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56B88CD4" w14:textId="0AAF85F0" w:rsidTr="003859D0">
        <w:trPr>
          <w:trHeight w:val="126"/>
        </w:trPr>
        <w:tc>
          <w:tcPr>
            <w:tcW w:w="565" w:type="dxa"/>
          </w:tcPr>
          <w:p w14:paraId="36EB711C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5F157E" w14:textId="77777777" w:rsidR="00A93167" w:rsidRPr="008402A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B (kawiarniany</w:t>
            </w:r>
            <w:r w:rsidRPr="008402A6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6382" w:type="dxa"/>
          </w:tcPr>
          <w:p w14:paraId="37C83FD7" w14:textId="77777777" w:rsidR="00A93167" w:rsidRPr="004856F9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4856F9">
              <w:rPr>
                <w:rFonts w:ascii="Verdana" w:hAnsi="Verdana"/>
                <w:bCs/>
                <w:sz w:val="16"/>
                <w:szCs w:val="16"/>
              </w:rPr>
              <w:t>Ø550x750 (mm)</w:t>
            </w:r>
          </w:p>
          <w:p w14:paraId="1845F65F" w14:textId="77777777" w:rsidR="00A93167" w:rsidRPr="00DD5B80" w:rsidRDefault="00A93167" w:rsidP="00CC3367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856F9">
              <w:rPr>
                <w:rFonts w:ascii="Verdana" w:hAnsi="Verdana"/>
                <w:bCs/>
                <w:sz w:val="16"/>
                <w:szCs w:val="16"/>
              </w:rPr>
              <w:t>Realizacja stołu</w:t>
            </w:r>
            <w:r w:rsidRPr="00280E4F">
              <w:rPr>
                <w:rFonts w:ascii="Verdana" w:hAnsi="Verdana"/>
                <w:bCs/>
                <w:sz w:val="16"/>
                <w:szCs w:val="16"/>
              </w:rPr>
              <w:t xml:space="preserve"> na podstawie </w:t>
            </w:r>
            <w:r>
              <w:rPr>
                <w:rFonts w:ascii="Verdana" w:hAnsi="Verdana"/>
                <w:bCs/>
                <w:sz w:val="16"/>
                <w:szCs w:val="16"/>
              </w:rPr>
              <w:t>projektu wykonawczego dla rodziny stołów z uwzględnieniem podanych parametrów technicznych przy każdym ze stolików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zgodnie z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kolorystyką podaną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przy ilościach mebla</w:t>
            </w:r>
          </w:p>
        </w:tc>
        <w:tc>
          <w:tcPr>
            <w:tcW w:w="4820" w:type="dxa"/>
          </w:tcPr>
          <w:p w14:paraId="0AB20F4C" w14:textId="77777777" w:rsidR="00A93167" w:rsidRPr="004856F9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02EAD356" w14:textId="6C01988B" w:rsidTr="003859D0">
        <w:trPr>
          <w:trHeight w:val="126"/>
        </w:trPr>
        <w:tc>
          <w:tcPr>
            <w:tcW w:w="565" w:type="dxa"/>
          </w:tcPr>
          <w:p w14:paraId="00FF9828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CE2A9" w14:textId="77777777" w:rsidR="00A93167" w:rsidRPr="008402A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C (restauracyjny)</w:t>
            </w:r>
          </w:p>
        </w:tc>
        <w:tc>
          <w:tcPr>
            <w:tcW w:w="6382" w:type="dxa"/>
          </w:tcPr>
          <w:p w14:paraId="1A106D13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0x750x750 (mm)</w:t>
            </w:r>
          </w:p>
          <w:p w14:paraId="033544A1" w14:textId="77777777" w:rsidR="00A93167" w:rsidRPr="00DD5B80" w:rsidRDefault="00A93167" w:rsidP="00CC3367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CE20BF">
              <w:rPr>
                <w:rFonts w:ascii="Verdana" w:hAnsi="Verdana"/>
                <w:bCs/>
                <w:sz w:val="16"/>
                <w:szCs w:val="16"/>
              </w:rPr>
              <w:t>Realizacja stołu na podstawie projektu wykonawczego dla rodziny stołów z uwzględnieniem podanych parametrów technicznych przy każdym ze stolików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zgodnie z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kolorystyką podaną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przy ilościach mebla</w:t>
            </w:r>
          </w:p>
        </w:tc>
        <w:tc>
          <w:tcPr>
            <w:tcW w:w="4820" w:type="dxa"/>
          </w:tcPr>
          <w:p w14:paraId="144606B5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15E530D6" w14:textId="5D7C0B1E" w:rsidTr="003859D0">
        <w:trPr>
          <w:trHeight w:val="111"/>
        </w:trPr>
        <w:tc>
          <w:tcPr>
            <w:tcW w:w="565" w:type="dxa"/>
          </w:tcPr>
          <w:p w14:paraId="05BA358E" w14:textId="77777777" w:rsidR="00A93167" w:rsidRPr="008402A6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.</w:t>
            </w:r>
          </w:p>
        </w:tc>
        <w:tc>
          <w:tcPr>
            <w:tcW w:w="1984" w:type="dxa"/>
          </w:tcPr>
          <w:p w14:paraId="53A53B9D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D</w:t>
            </w:r>
          </w:p>
          <w:p w14:paraId="04ECDB42" w14:textId="77777777" w:rsidR="00A93167" w:rsidRDefault="00A93167" w:rsidP="00CC3367">
            <w:pPr>
              <w:snapToGrid w:val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kawowy)</w:t>
            </w:r>
          </w:p>
          <w:p w14:paraId="0DA42661" w14:textId="77777777" w:rsidR="00A93167" w:rsidRPr="00DD5B80" w:rsidRDefault="00A93167" w:rsidP="00CC3367">
            <w:pPr>
              <w:snapToGrid w:val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D5B80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382" w:type="dxa"/>
          </w:tcPr>
          <w:p w14:paraId="6D6121F0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Ø500x356 mm</w:t>
            </w:r>
          </w:p>
          <w:p w14:paraId="425FF810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i noga zaprojektowane z wysokiej jakości drewna dębowego pomalowane lakierem bezbarwnym, półmatem wysokiej jakości lub wykończenie wysokiej jakości bejcą białą półmatową</w:t>
            </w:r>
          </w:p>
          <w:p w14:paraId="76BC4BA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opa stalowa wykończona satynowym lakierem proszkowym  wysokiej jakości w kolorze</w:t>
            </w:r>
          </w:p>
          <w:p w14:paraId="30AF880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 xml:space="preserve"> RAL 9003</w:t>
            </w:r>
          </w:p>
          <w:p w14:paraId="59027BA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 stopą 4 przykręcane stopki filcowe</w:t>
            </w:r>
          </w:p>
          <w:p w14:paraId="4F4E0929" w14:textId="77777777" w:rsidR="00A93167" w:rsidRPr="00227EF8" w:rsidRDefault="00A93167" w:rsidP="00CC3367">
            <w:pPr>
              <w:rPr>
                <w:rFonts w:ascii="Verdana" w:hAnsi="Verdana"/>
                <w:sz w:val="16"/>
              </w:rPr>
            </w:pPr>
            <w:r w:rsidRPr="00227EF8">
              <w:rPr>
                <w:rFonts w:ascii="Verdana" w:hAnsi="Verdana"/>
                <w:sz w:val="16"/>
              </w:rPr>
              <w:t xml:space="preserve">Mocowanie blatu do stopy za pomocą 4 wkrętów do drewna 4x16 oraz gwintowanego </w:t>
            </w:r>
            <w:proofErr w:type="spellStart"/>
            <w:r w:rsidRPr="00227EF8">
              <w:rPr>
                <w:rFonts w:ascii="Verdana" w:hAnsi="Verdana"/>
                <w:sz w:val="16"/>
              </w:rPr>
              <w:t>prętu</w:t>
            </w:r>
            <w:proofErr w:type="spellEnd"/>
            <w:r w:rsidRPr="00227EF8">
              <w:rPr>
                <w:rFonts w:ascii="Verdana" w:hAnsi="Verdana"/>
                <w:sz w:val="16"/>
              </w:rPr>
              <w:t xml:space="preserve"> stalowego wkręconego </w:t>
            </w:r>
            <w:r>
              <w:rPr>
                <w:rFonts w:ascii="Verdana" w:hAnsi="Verdana"/>
                <w:sz w:val="16"/>
              </w:rPr>
              <w:t>za pomocą wkrętów</w:t>
            </w:r>
          </w:p>
          <w:p w14:paraId="7FC247C7" w14:textId="77777777" w:rsidR="00A93167" w:rsidRDefault="00A93167" w:rsidP="00CC3367">
            <w:pPr>
              <w:rPr>
                <w:rFonts w:cs="Times New Roman"/>
                <w:sz w:val="16"/>
              </w:rPr>
            </w:pPr>
            <w:r>
              <w:rPr>
                <w:rFonts w:ascii="Verdana" w:hAnsi="Verdana"/>
                <w:sz w:val="16"/>
              </w:rPr>
              <w:t>Mocowanie nogi do stopy za pomocą 4x insert  z śrubami M5x30</w:t>
            </w:r>
          </w:p>
          <w:p w14:paraId="5B488DFC" w14:textId="77777777" w:rsidR="00A93167" w:rsidRPr="00DD5B80" w:rsidRDefault="00A93167" w:rsidP="00CC3367">
            <w:pPr>
              <w:rPr>
                <w:rFonts w:cs="Times New Roman"/>
                <w:sz w:val="16"/>
              </w:rPr>
            </w:pPr>
          </w:p>
        </w:tc>
        <w:tc>
          <w:tcPr>
            <w:tcW w:w="4820" w:type="dxa"/>
          </w:tcPr>
          <w:p w14:paraId="7AC3750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B89D05B" w14:textId="376DACC4" w:rsidTr="003859D0">
        <w:trPr>
          <w:trHeight w:val="111"/>
        </w:trPr>
        <w:tc>
          <w:tcPr>
            <w:tcW w:w="565" w:type="dxa"/>
          </w:tcPr>
          <w:p w14:paraId="148F50B8" w14:textId="77777777" w:rsidR="00A93167" w:rsidRPr="008402A6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 11.</w:t>
            </w:r>
          </w:p>
        </w:tc>
        <w:tc>
          <w:tcPr>
            <w:tcW w:w="1984" w:type="dxa"/>
          </w:tcPr>
          <w:p w14:paraId="5918678D" w14:textId="77777777" w:rsidR="00A93167" w:rsidRPr="00AA7E7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AA7E7A">
              <w:rPr>
                <w:rFonts w:ascii="Verdana" w:hAnsi="Verdana"/>
                <w:i/>
                <w:sz w:val="16"/>
                <w:szCs w:val="16"/>
              </w:rPr>
              <w:t>Stół wielofunkcyjny z podnoszonym blatem</w:t>
            </w:r>
          </w:p>
        </w:tc>
        <w:tc>
          <w:tcPr>
            <w:tcW w:w="6382" w:type="dxa"/>
          </w:tcPr>
          <w:p w14:paraId="18497BB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200x800x zmienna wysokość 759 / 1100 (mm)</w:t>
            </w:r>
          </w:p>
          <w:p w14:paraId="561C001C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z płyty stolarskiej – fornir dębowy wykończony lakierem bezbarwnym półmatem</w:t>
            </w:r>
          </w:p>
          <w:p w14:paraId="0B3D09D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gi i rama </w:t>
            </w:r>
            <w:proofErr w:type="spellStart"/>
            <w:r>
              <w:rPr>
                <w:rFonts w:ascii="Verdana" w:hAnsi="Verdana"/>
                <w:sz w:val="16"/>
              </w:rPr>
              <w:t>podblatowa</w:t>
            </w:r>
            <w:proofErr w:type="spellEnd"/>
            <w:r>
              <w:rPr>
                <w:rFonts w:ascii="Verdana" w:hAnsi="Verdana"/>
                <w:sz w:val="16"/>
              </w:rPr>
              <w:t xml:space="preserve"> stalowe wykończone satynowym lakierem proszkowym RAL 9003</w:t>
            </w:r>
          </w:p>
          <w:p w14:paraId="3FAF448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ama przykręcana do blatu za pomocą 4 wkrętów 4,5x25</w:t>
            </w:r>
          </w:p>
          <w:p w14:paraId="41E4336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chanizm podnoszenia blatu wg projektu wykonawczego</w:t>
            </w:r>
          </w:p>
        </w:tc>
        <w:tc>
          <w:tcPr>
            <w:tcW w:w="4820" w:type="dxa"/>
          </w:tcPr>
          <w:p w14:paraId="0589B49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39CEC36D" w14:textId="0EE1F972" w:rsidTr="003859D0">
        <w:trPr>
          <w:trHeight w:val="1975"/>
        </w:trPr>
        <w:tc>
          <w:tcPr>
            <w:tcW w:w="565" w:type="dxa"/>
          </w:tcPr>
          <w:p w14:paraId="410AFBE4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2.</w:t>
            </w:r>
          </w:p>
        </w:tc>
        <w:tc>
          <w:tcPr>
            <w:tcW w:w="1984" w:type="dxa"/>
          </w:tcPr>
          <w:p w14:paraId="5D6E2295" w14:textId="77777777" w:rsidR="00A93167" w:rsidRPr="00633EA8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33EA8">
              <w:rPr>
                <w:rFonts w:ascii="Verdana" w:hAnsi="Verdana"/>
                <w:i/>
                <w:sz w:val="16"/>
                <w:szCs w:val="16"/>
              </w:rPr>
              <w:t>Ławka</w:t>
            </w:r>
          </w:p>
          <w:p w14:paraId="65319647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2" w:type="dxa"/>
          </w:tcPr>
          <w:p w14:paraId="3A5F0E11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2000mmx900mmx450mm</w:t>
            </w:r>
          </w:p>
          <w:p w14:paraId="6BAB67B5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Siedzisko z płyty stolarskiej , wysokiej jakości wskazany fornir dębowy wykończony lakierem bezbarwnym półmatowym o gr. 30mm</w:t>
            </w:r>
          </w:p>
          <w:p w14:paraId="29B67A2D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Boki ławki z płyty</w:t>
            </w:r>
            <w:r>
              <w:rPr>
                <w:rFonts w:ascii="Verdana" w:hAnsi="Verdana"/>
                <w:sz w:val="16"/>
              </w:rPr>
              <w:t xml:space="preserve"> MDF wykończone</w:t>
            </w:r>
            <w:r w:rsidRPr="00B668A4">
              <w:rPr>
                <w:rFonts w:ascii="Verdana" w:hAnsi="Verdana"/>
                <w:sz w:val="16"/>
              </w:rPr>
              <w:t xml:space="preserve"> lakierem poliuretanowym satynowym RAL 9003 o gr. 19mm</w:t>
            </w:r>
          </w:p>
          <w:p w14:paraId="5879C7B8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 o wysokości 6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 w konstrukcji spawanej  z kształtownika otwartego, gr. 5 mm</w:t>
            </w:r>
          </w:p>
          <w:p w14:paraId="52EFC099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Montaż niewidoczny , blat przykręcany od środka do wewnętrznej konstrukcji</w:t>
            </w:r>
          </w:p>
          <w:p w14:paraId="52BC96DB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Należy uwzględnić dodatkową wewnętrzną konstrukcję ławki </w:t>
            </w:r>
          </w:p>
        </w:tc>
        <w:tc>
          <w:tcPr>
            <w:tcW w:w="4820" w:type="dxa"/>
          </w:tcPr>
          <w:p w14:paraId="0E2B562C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</w:p>
        </w:tc>
      </w:tr>
      <w:tr w:rsidR="00A93167" w:rsidRPr="001253AD" w14:paraId="23281017" w14:textId="2F957B9A" w:rsidTr="003859D0">
        <w:trPr>
          <w:trHeight w:val="285"/>
        </w:trPr>
        <w:tc>
          <w:tcPr>
            <w:tcW w:w="565" w:type="dxa"/>
          </w:tcPr>
          <w:p w14:paraId="4C2BF9B3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984" w:type="dxa"/>
          </w:tcPr>
          <w:p w14:paraId="4E171E58" w14:textId="77777777" w:rsidR="00A93167" w:rsidRPr="003B173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3B1735">
              <w:rPr>
                <w:rFonts w:ascii="Verdana" w:hAnsi="Verdana"/>
                <w:i/>
                <w:sz w:val="16"/>
                <w:szCs w:val="16"/>
              </w:rPr>
              <w:t>Stanowisko komputerow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*</w:t>
            </w:r>
          </w:p>
          <w:p w14:paraId="67F3F965" w14:textId="77777777" w:rsidR="00A93167" w:rsidRPr="00B668A4" w:rsidRDefault="00A93167" w:rsidP="00CC3367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382" w:type="dxa"/>
          </w:tcPr>
          <w:p w14:paraId="15B3995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700x550x750 (mm)</w:t>
            </w:r>
          </w:p>
          <w:p w14:paraId="260D9B6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Blat wykonany </w:t>
            </w:r>
            <w:r>
              <w:rPr>
                <w:rFonts w:ascii="Verdana" w:hAnsi="Verdana"/>
                <w:sz w:val="16"/>
              </w:rPr>
              <w:t xml:space="preserve">z płyty stolarskiej wykończony </w:t>
            </w:r>
            <w:r w:rsidRPr="00B668A4">
              <w:rPr>
                <w:rFonts w:ascii="Verdana" w:hAnsi="Verdana"/>
                <w:sz w:val="16"/>
              </w:rPr>
              <w:t>fornirem dębowym o gr. 30mm  polakierowanym bezbarwnym półmatem, w blacie podłużna przelotka do kabli. Niewidoczny system mocowania blatu za pomocą prętów kotwionych w ścianie</w:t>
            </w:r>
          </w:p>
          <w:p w14:paraId="730FBC9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posażenie szafki : drzwiczki zamykane na zamek ( lewy zawias)</w:t>
            </w:r>
          </w:p>
          <w:p w14:paraId="3DC30EE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zafka </w:t>
            </w:r>
            <w:proofErr w:type="spellStart"/>
            <w:r>
              <w:rPr>
                <w:rFonts w:ascii="Verdana" w:hAnsi="Verdana"/>
                <w:sz w:val="16"/>
              </w:rPr>
              <w:t>podblatowa</w:t>
            </w:r>
            <w:proofErr w:type="spellEnd"/>
            <w:r>
              <w:rPr>
                <w:rFonts w:ascii="Verdana" w:hAnsi="Verdana"/>
                <w:sz w:val="16"/>
              </w:rPr>
              <w:t xml:space="preserve">  500x190x720 (mm)</w:t>
            </w:r>
          </w:p>
          <w:p w14:paraId="7F206FB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wykonana z płyty MDF o gr. 19 mm,  wykończona lakierem poliuretanowym , satynowym RAL 9003. Dodatkowo w szafce zlokalizowano obszar perforacji </w:t>
            </w:r>
            <w:r w:rsidRPr="00B668A4">
              <w:rPr>
                <w:rFonts w:ascii="Verdana" w:hAnsi="Verdana"/>
                <w:sz w:val="16"/>
              </w:rPr>
              <w:lastRenderedPageBreak/>
              <w:t>wentylacyjnej wykończonej panelem PWC</w:t>
            </w:r>
          </w:p>
          <w:p w14:paraId="1A6B971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Cokół szafki w konstrukcji spawanej o gr. 5 mm z otwartego kształtownika </w:t>
            </w:r>
          </w:p>
          <w:p w14:paraId="2C909A9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4B37D7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47696C3" w14:textId="44E112C0" w:rsidTr="003859D0">
        <w:trPr>
          <w:trHeight w:val="699"/>
        </w:trPr>
        <w:tc>
          <w:tcPr>
            <w:tcW w:w="565" w:type="dxa"/>
          </w:tcPr>
          <w:p w14:paraId="52FDFB86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984" w:type="dxa"/>
          </w:tcPr>
          <w:p w14:paraId="74A73438" w14:textId="77777777" w:rsidR="00A93167" w:rsidRPr="003B173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3B1735">
              <w:rPr>
                <w:rFonts w:ascii="Verdana" w:hAnsi="Verdana"/>
                <w:i/>
                <w:sz w:val="16"/>
                <w:szCs w:val="16"/>
              </w:rPr>
              <w:t>Stanowisko gospodarz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*</w:t>
            </w:r>
          </w:p>
          <w:p w14:paraId="4D8B41CD" w14:textId="77777777" w:rsidR="00A93167" w:rsidRPr="004D603F" w:rsidRDefault="00A93167" w:rsidP="00CC3367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382" w:type="dxa"/>
          </w:tcPr>
          <w:p w14:paraId="7268403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1200x480x1000 (mm)</w:t>
            </w:r>
          </w:p>
          <w:p w14:paraId="2475848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Blat wykonany z płyty stolarskiej wykończonej fornirem dębowym polakierowanym bezbarwnym półmatem o gr. 30 mm, w blacie podłużna przelotka do kabli. Niewidoczny system mocowania blatu za pomocą prętów kotwionych w ścianie</w:t>
            </w:r>
          </w:p>
          <w:p w14:paraId="4B693DFA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posażenie szafki : 2 szuflady i drzwiczki zamykane na zamek ( lewy zawias)</w:t>
            </w:r>
          </w:p>
          <w:p w14:paraId="1F7B75F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Szafka pod blatowa  700x360x970</w:t>
            </w:r>
          </w:p>
          <w:p w14:paraId="5E6A4067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14:paraId="2D3592E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szafki w konstrukcji spawanej z otwartego kształtownika o gr. 5mm</w:t>
            </w:r>
          </w:p>
          <w:p w14:paraId="7B5249F6" w14:textId="77777777" w:rsidR="00A93167" w:rsidRPr="000D67DA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0D67DA">
              <w:rPr>
                <w:rFonts w:ascii="Verdana" w:hAnsi="Verdana"/>
                <w:sz w:val="16"/>
                <w:u w:val="single"/>
              </w:rPr>
              <w:t xml:space="preserve">SZUFLADY </w:t>
            </w:r>
          </w:p>
          <w:p w14:paraId="1EEC679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2 szuflady </w:t>
            </w:r>
            <w:r w:rsidRPr="000D67DA">
              <w:rPr>
                <w:rFonts w:ascii="Verdana" w:hAnsi="Verdana"/>
                <w:sz w:val="16"/>
              </w:rPr>
              <w:t xml:space="preserve">o wymiarach </w:t>
            </w:r>
            <w:r>
              <w:rPr>
                <w:rFonts w:ascii="Verdana" w:hAnsi="Verdana"/>
                <w:sz w:val="16"/>
              </w:rPr>
              <w:t>zgodnie z projektem wykonawczym</w:t>
            </w:r>
          </w:p>
          <w:p w14:paraId="6E4EE43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0999256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1FDED56F" w14:textId="533C5EC5" w:rsidTr="003859D0">
        <w:trPr>
          <w:trHeight w:val="120"/>
        </w:trPr>
        <w:tc>
          <w:tcPr>
            <w:tcW w:w="565" w:type="dxa"/>
          </w:tcPr>
          <w:p w14:paraId="6482A475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>I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2EC12BF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 xml:space="preserve">WYPOSAŻENIE </w:t>
            </w:r>
            <w:r>
              <w:rPr>
                <w:rFonts w:ascii="Verdana" w:hAnsi="Verdana"/>
                <w:b/>
                <w:sz w:val="16"/>
                <w:szCs w:val="16"/>
              </w:rPr>
              <w:t>STAŁE</w:t>
            </w:r>
          </w:p>
        </w:tc>
        <w:tc>
          <w:tcPr>
            <w:tcW w:w="6382" w:type="dxa"/>
          </w:tcPr>
          <w:p w14:paraId="3597CEA1" w14:textId="77777777" w:rsidR="00A93167" w:rsidRPr="00EA39F5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39F5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4E0C858E" w14:textId="77777777" w:rsidR="00A93167" w:rsidRPr="00EA39F5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7C539A75" w14:textId="516C7832" w:rsidTr="003859D0">
        <w:trPr>
          <w:trHeight w:val="1126"/>
        </w:trPr>
        <w:tc>
          <w:tcPr>
            <w:tcW w:w="565" w:type="dxa"/>
          </w:tcPr>
          <w:p w14:paraId="42AECDA7" w14:textId="77777777" w:rsidR="00A93167" w:rsidRDefault="00A93167" w:rsidP="00CC336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984" w:type="dxa"/>
          </w:tcPr>
          <w:p w14:paraId="471460B3" w14:textId="77777777" w:rsidR="00A93167" w:rsidRPr="00633EA8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33EA8">
              <w:rPr>
                <w:rFonts w:ascii="Verdana" w:hAnsi="Verdana"/>
                <w:i/>
                <w:sz w:val="16"/>
                <w:szCs w:val="16"/>
              </w:rPr>
              <w:t>Regał wielofunkcyjny</w:t>
            </w:r>
          </w:p>
          <w:p w14:paraId="73CE957B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5749837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8800x600x3701</w:t>
            </w:r>
            <w:r>
              <w:rPr>
                <w:rFonts w:ascii="Verdana" w:hAnsi="Verdana"/>
                <w:sz w:val="16"/>
              </w:rPr>
              <w:t xml:space="preserve"> mm</w:t>
            </w:r>
          </w:p>
          <w:p w14:paraId="3A449EAE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Regał wielofunkcyjny składa się z m</w:t>
            </w:r>
            <w:r>
              <w:rPr>
                <w:rFonts w:ascii="Verdana" w:hAnsi="Verdana"/>
                <w:sz w:val="16"/>
              </w:rPr>
              <w:t>odułów szuflad, półek, drabinki</w:t>
            </w:r>
          </w:p>
          <w:p w14:paraId="7588531F" w14:textId="77777777" w:rsidR="00A93167" w:rsidRPr="00216F6E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216F6E">
              <w:rPr>
                <w:rFonts w:ascii="Verdana" w:hAnsi="Verdana"/>
                <w:sz w:val="16"/>
                <w:u w:val="single"/>
              </w:rPr>
              <w:t>SZUFLADY</w:t>
            </w:r>
            <w:r>
              <w:rPr>
                <w:rFonts w:ascii="Verdana" w:hAnsi="Verdana"/>
                <w:sz w:val="16"/>
                <w:u w:val="single"/>
              </w:rPr>
              <w:t xml:space="preserve"> </w:t>
            </w:r>
          </w:p>
          <w:p w14:paraId="09E9CB4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Moduły szuflad - 4 moduły , każdy po 6 szuflad</w:t>
            </w:r>
          </w:p>
          <w:p w14:paraId="6927C50B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Moduł 1 o wymiarach 1738x600x660</w:t>
            </w:r>
            <w:r>
              <w:rPr>
                <w:rFonts w:ascii="Verdana" w:hAnsi="Verdana"/>
                <w:sz w:val="16"/>
              </w:rPr>
              <w:t>(mm) – 1szt.</w:t>
            </w:r>
          </w:p>
          <w:p w14:paraId="35BF32EE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oduł 2 </w:t>
            </w:r>
            <w:r w:rsidRPr="00216F6E">
              <w:rPr>
                <w:rFonts w:ascii="Verdana" w:hAnsi="Verdana"/>
                <w:sz w:val="16"/>
              </w:rPr>
              <w:t>o wymiarach 1913x600x66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 2szt.</w:t>
            </w:r>
          </w:p>
          <w:p w14:paraId="03119893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duł 3</w:t>
            </w:r>
            <w:r w:rsidRPr="00216F6E">
              <w:rPr>
                <w:rFonts w:ascii="Verdana" w:hAnsi="Verdana"/>
                <w:sz w:val="16"/>
              </w:rPr>
              <w:t xml:space="preserve"> o wymiarach 1927,5x600x66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 1szt.</w:t>
            </w:r>
          </w:p>
          <w:p w14:paraId="5516F72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Cokół  w konstrukcji stalowej spawany  z kształtownika otwartego o wysokości 60mm, </w:t>
            </w:r>
            <w:r>
              <w:rPr>
                <w:rFonts w:ascii="Verdana" w:hAnsi="Verdana"/>
                <w:sz w:val="16"/>
              </w:rPr>
              <w:t xml:space="preserve">gr. 5 </w:t>
            </w:r>
            <w:r w:rsidRPr="00B668A4">
              <w:rPr>
                <w:rFonts w:ascii="Verdana" w:hAnsi="Verdana"/>
                <w:sz w:val="16"/>
              </w:rPr>
              <w:t>mm, wysokość modułów wraz z cokołem  720mm</w:t>
            </w:r>
          </w:p>
          <w:p w14:paraId="6D144C0A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rpusy modułów należy wykonać</w:t>
            </w:r>
            <w:r w:rsidRPr="00B668A4">
              <w:rPr>
                <w:rFonts w:ascii="Verdana" w:hAnsi="Verdana"/>
                <w:sz w:val="16"/>
              </w:rPr>
              <w:t xml:space="preserve">  z płyty MDF o gr. 19 mm, wykończonej </w:t>
            </w:r>
            <w:r w:rsidRPr="00B668A4">
              <w:rPr>
                <w:rFonts w:ascii="Verdana" w:hAnsi="Verdana"/>
                <w:sz w:val="16"/>
              </w:rPr>
              <w:lastRenderedPageBreak/>
              <w:t>lakierem poliuretanowym , satynowym RAL 9003</w:t>
            </w:r>
          </w:p>
          <w:p w14:paraId="3EB6074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Każdy moduł ma 12 szuflad o wysokości 110mm z uchwytem wg projektu wykonawczego</w:t>
            </w:r>
          </w:p>
          <w:p w14:paraId="684315E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Dno i tył szuflad wykonany z płyty białej HDF </w:t>
            </w:r>
          </w:p>
          <w:p w14:paraId="70ACEFB9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Front i boki szuflad wykonane z płyty MDF o gr. 19 mm, wykończonej lakierem poliuretanowym, satynowym w kol. RAL9003</w:t>
            </w:r>
          </w:p>
          <w:p w14:paraId="3575891D" w14:textId="77777777" w:rsidR="00A93167" w:rsidRPr="005A169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  <w:u w:val="single"/>
              </w:rPr>
              <w:t xml:space="preserve">PÓŁKI </w:t>
            </w:r>
            <w:r w:rsidRPr="00B668A4">
              <w:rPr>
                <w:rFonts w:ascii="Verdana" w:hAnsi="Verdana"/>
                <w:sz w:val="16"/>
              </w:rPr>
              <w:t>o gr. 30mm</w:t>
            </w:r>
          </w:p>
          <w:p w14:paraId="7919EF94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1 element poziomy – półka dolna zlokalizowana na modułach z szufladami o wymiarach 7490x600x30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7308FCF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Pr="00216F6E">
              <w:rPr>
                <w:rFonts w:ascii="Verdana" w:hAnsi="Verdana"/>
                <w:sz w:val="16"/>
              </w:rPr>
              <w:t xml:space="preserve"> elementy poziome – półki o wymiarach 7490x400x3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3ADEA2C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E84F50">
              <w:rPr>
                <w:rFonts w:ascii="Verdana" w:hAnsi="Verdana"/>
                <w:sz w:val="16"/>
              </w:rPr>
              <w:t>2 elementy</w:t>
            </w:r>
            <w:r>
              <w:rPr>
                <w:rFonts w:ascii="Verdana" w:hAnsi="Verdana"/>
                <w:sz w:val="16"/>
              </w:rPr>
              <w:t xml:space="preserve"> poziome – półki o wymiarach 765</w:t>
            </w:r>
            <w:r w:rsidRPr="00E84F50">
              <w:rPr>
                <w:rFonts w:ascii="Verdana" w:hAnsi="Verdana"/>
                <w:sz w:val="16"/>
              </w:rPr>
              <w:t>0x400x30</w:t>
            </w:r>
            <w:r>
              <w:rPr>
                <w:rFonts w:ascii="Verdana" w:hAnsi="Verdana"/>
                <w:sz w:val="16"/>
              </w:rPr>
              <w:t>(mm)</w:t>
            </w:r>
            <w:r w:rsidRPr="00E84F50">
              <w:rPr>
                <w:rFonts w:ascii="Verdana" w:hAnsi="Verdana"/>
                <w:sz w:val="16"/>
              </w:rPr>
              <w:t xml:space="preserve"> wykonane z płyty stolarskiej , wykończonej fornirem dębowym, polakierowanym lakierem bezbarwnym półmatowym</w:t>
            </w:r>
          </w:p>
          <w:p w14:paraId="0A173B3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3 elementy poziome – półki o wymiarach 8800x400x3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3847195A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Niewidoczny system mocowania elementów pionowych i poziomych – pręty kotwiczne w ścianie</w:t>
            </w:r>
          </w:p>
          <w:p w14:paraId="1AA454E9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2D5A1F80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4 </w:t>
            </w:r>
            <w:r>
              <w:rPr>
                <w:rFonts w:ascii="Verdana" w:hAnsi="Verdana"/>
                <w:sz w:val="16"/>
              </w:rPr>
              <w:t>konstrukcyjne elementy pionowe</w:t>
            </w:r>
            <w:r w:rsidRPr="00216F6E">
              <w:rPr>
                <w:rFonts w:ascii="Verdana" w:hAnsi="Verdana"/>
                <w:sz w:val="16"/>
              </w:rPr>
              <w:t xml:space="preserve">  - przegrody o wymiarach 30x280x298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 wykonane z płyty MDF wykończonej lakierem poliuretanowym , satynowym RAL9003 </w:t>
            </w:r>
            <w:r>
              <w:rPr>
                <w:rFonts w:ascii="Verdana" w:hAnsi="Verdana"/>
                <w:sz w:val="16"/>
              </w:rPr>
              <w:t>. Regał należy dostosować do istniejących elementów fornirowych zlokalizowanych na bocznych ścianach pomieszczenia bez ich demontażu zgodnie z projektem wykonawczym wyposażenia</w:t>
            </w:r>
          </w:p>
          <w:p w14:paraId="7577357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794AC00A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Korpus modułów bocznych i korpus boczny półek wykonany  </w:t>
            </w:r>
            <w:r w:rsidRPr="00B668A4">
              <w:rPr>
                <w:rFonts w:ascii="Verdana" w:hAnsi="Verdana"/>
                <w:sz w:val="16"/>
              </w:rPr>
              <w:t>z płyty MDF o gr. 19mm</w:t>
            </w:r>
            <w:r w:rsidRPr="00216F6E">
              <w:rPr>
                <w:rFonts w:ascii="Verdana" w:hAnsi="Verdana"/>
                <w:sz w:val="16"/>
              </w:rPr>
              <w:t xml:space="preserve"> wykończonej lakierem poliuretanowym , satynowym RAL 9003 </w:t>
            </w:r>
          </w:p>
          <w:p w14:paraId="43B6274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3E0CF0E9" w14:textId="77777777" w:rsidR="00A93167" w:rsidRPr="00216F6E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216F6E">
              <w:rPr>
                <w:rFonts w:ascii="Verdana" w:hAnsi="Verdana"/>
                <w:sz w:val="16"/>
                <w:u w:val="single"/>
              </w:rPr>
              <w:t xml:space="preserve">DRABINA </w:t>
            </w:r>
          </w:p>
          <w:p w14:paraId="1182DDA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lastRenderedPageBreak/>
              <w:t>470x662x3136</w:t>
            </w:r>
            <w:r>
              <w:rPr>
                <w:rFonts w:ascii="Verdana" w:hAnsi="Verdana"/>
                <w:sz w:val="16"/>
              </w:rPr>
              <w:t xml:space="preserve"> mm</w:t>
            </w:r>
          </w:p>
          <w:p w14:paraId="647D5229" w14:textId="77777777" w:rsidR="00A93167" w:rsidRPr="00FB6B3D" w:rsidRDefault="00A93167" w:rsidP="00CC3367">
            <w:pPr>
              <w:rPr>
                <w:rFonts w:ascii="Verdana" w:hAnsi="Verdana"/>
                <w:i/>
                <w:sz w:val="16"/>
              </w:rPr>
            </w:pPr>
            <w:r w:rsidRPr="00FB6B3D">
              <w:rPr>
                <w:rFonts w:ascii="Verdana" w:hAnsi="Verdana"/>
                <w:i/>
                <w:sz w:val="16"/>
              </w:rPr>
              <w:t xml:space="preserve">Drabina składa się 2 profili stalowych </w:t>
            </w:r>
            <w:proofErr w:type="spellStart"/>
            <w:r w:rsidRPr="00FB6B3D">
              <w:rPr>
                <w:rFonts w:ascii="Verdana" w:hAnsi="Verdana"/>
                <w:i/>
                <w:sz w:val="16"/>
              </w:rPr>
              <w:t>płaskowalnych</w:t>
            </w:r>
            <w:proofErr w:type="spellEnd"/>
            <w:r w:rsidRPr="00FB6B3D">
              <w:rPr>
                <w:rFonts w:ascii="Verdana" w:hAnsi="Verdana"/>
                <w:i/>
                <w:sz w:val="16"/>
              </w:rPr>
              <w:t xml:space="preserve">  65x25x2(mm) wykończonych lakierem satynowym , proszkowym RAL9003. Profile zakończone stopami maszynowymi ze śrubą ze stali nierdzewnej 55 gwint M8 dł.60mm</w:t>
            </w:r>
          </w:p>
          <w:p w14:paraId="36C5E59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11 stopni z wysokiej jakości drewna dębowego wykończonego lakierem bezbarwnym</w:t>
            </w:r>
          </w:p>
          <w:p w14:paraId="6105542D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System mocowania stopni na kształtowniku za pomocą wkrętów 6x10 mm</w:t>
            </w:r>
          </w:p>
          <w:p w14:paraId="247B346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Drabina mocowana do półki na wkręty za pomocą prowadnic stalowych wykończonych satynowym lakierem proszkowym RAL9003 i 4 rolek o średnicy 80 mm  z materiału PTFE</w:t>
            </w:r>
          </w:p>
          <w:p w14:paraId="2595A557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94BE750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691ECFB" w14:textId="7FF5B709" w:rsidTr="003859D0">
        <w:trPr>
          <w:trHeight w:val="135"/>
        </w:trPr>
        <w:tc>
          <w:tcPr>
            <w:tcW w:w="565" w:type="dxa"/>
          </w:tcPr>
          <w:p w14:paraId="2E5978FC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984" w:type="dxa"/>
          </w:tcPr>
          <w:p w14:paraId="39832667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564CC6">
              <w:rPr>
                <w:rFonts w:ascii="Verdana" w:hAnsi="Verdana"/>
                <w:i/>
                <w:sz w:val="16"/>
                <w:szCs w:val="16"/>
              </w:rPr>
              <w:t>Ścianka ażurowa</w:t>
            </w:r>
          </w:p>
          <w:p w14:paraId="77650280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91DD47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4060x1750x225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086CF60F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Pionowe elementy konstrukcyjne ze stalowych kształtowników tunelowych o </w:t>
            </w:r>
            <w:r>
              <w:rPr>
                <w:rFonts w:ascii="Verdana" w:hAnsi="Verdana"/>
                <w:sz w:val="16"/>
              </w:rPr>
              <w:t xml:space="preserve">wymiarach </w:t>
            </w:r>
            <w:r w:rsidRPr="00B668A4">
              <w:rPr>
                <w:rFonts w:ascii="Verdana" w:hAnsi="Verdana"/>
                <w:sz w:val="16"/>
              </w:rPr>
              <w:t>41x35mm wykończonych satynowym lakierem proszkowym RAL 9003. Kształtowniki zakończone stalową stopką z dopasowanym kształtownikiem wykończonym satynowym lakierem proszkowym RAL9003</w:t>
            </w:r>
          </w:p>
          <w:p w14:paraId="572857A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Kształtowniki z wierzchu połączone są dodatkowym niewidocznym systemem mocowania bezpośrednio do sufitu za pomocą gwintowanych stalowych prętów  wykończonych lakierem proszkowym RAL9003</w:t>
            </w:r>
          </w:p>
          <w:p w14:paraId="41B81A21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15 elementów poziomych o wysokości 110 mm wykonane z wysokiej jakości sklejki giętej o gr. </w:t>
            </w:r>
          </w:p>
          <w:p w14:paraId="4ECF4A1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12mm wykończonej lakierem poliuretanowym, satynowym RAL9003 </w:t>
            </w:r>
          </w:p>
          <w:p w14:paraId="015B2A7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Zastosowanie niewidocznego mocowania elementów ze sklejki na stalowym stelażu</w:t>
            </w:r>
          </w:p>
          <w:p w14:paraId="2179726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07BBF5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61662243" w14:textId="76685C2C" w:rsidTr="003859D0">
        <w:trPr>
          <w:trHeight w:val="1267"/>
        </w:trPr>
        <w:tc>
          <w:tcPr>
            <w:tcW w:w="565" w:type="dxa"/>
          </w:tcPr>
          <w:p w14:paraId="373D40F6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. </w:t>
            </w:r>
          </w:p>
        </w:tc>
        <w:tc>
          <w:tcPr>
            <w:tcW w:w="1984" w:type="dxa"/>
          </w:tcPr>
          <w:p w14:paraId="43F1E6CC" w14:textId="77777777" w:rsidR="00A93167" w:rsidRPr="00564CC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564CC6">
              <w:rPr>
                <w:rFonts w:ascii="Verdana" w:hAnsi="Verdana"/>
                <w:i/>
                <w:sz w:val="16"/>
                <w:szCs w:val="16"/>
              </w:rPr>
              <w:t>Ściana główna ze stanowiskami pracy</w:t>
            </w:r>
          </w:p>
          <w:p w14:paraId="322FFA40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5A0306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5680x3840x225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1D6EDB3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Ścianka wykonana z płyty </w:t>
            </w:r>
            <w:r w:rsidRPr="00B668A4">
              <w:rPr>
                <w:rFonts w:ascii="Verdana" w:hAnsi="Verdana"/>
                <w:sz w:val="16"/>
              </w:rPr>
              <w:t>MDF o gr. 12 mm</w:t>
            </w:r>
            <w:r>
              <w:rPr>
                <w:rFonts w:ascii="Verdana" w:hAnsi="Verdana"/>
                <w:sz w:val="16"/>
              </w:rPr>
              <w:t xml:space="preserve"> wykończonej</w:t>
            </w:r>
            <w:r w:rsidRPr="00B668A4">
              <w:rPr>
                <w:rFonts w:ascii="Verdana" w:hAnsi="Verdana"/>
                <w:sz w:val="16"/>
              </w:rPr>
              <w:t xml:space="preserve"> lakierem poliuretanowym, satynowym w kolorystyce RAL 9003</w:t>
            </w:r>
          </w:p>
          <w:p w14:paraId="40DD363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 Po wewnętrznej stronie ścianki bezpośrednio do płyty MDF przyklejone 3 panele magnetyczne o wymiarach 1700x1,5x2195</w:t>
            </w:r>
            <w:r>
              <w:rPr>
                <w:rFonts w:ascii="Verdana" w:hAnsi="Verdana"/>
                <w:sz w:val="16"/>
              </w:rPr>
              <w:t xml:space="preserve"> (mm)</w:t>
            </w:r>
            <w:r w:rsidRPr="00B668A4">
              <w:rPr>
                <w:rFonts w:ascii="Verdana" w:hAnsi="Verdana"/>
                <w:sz w:val="16"/>
              </w:rPr>
              <w:t xml:space="preserve"> z blachy stalowej grubości 1,5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 wykończonej satynowym lakierem proszkowym RAL9003</w:t>
            </w:r>
          </w:p>
          <w:p w14:paraId="0176606F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lastRenderedPageBreak/>
              <w:t>Po stronie stanowisk montaż blatu z płyty stolarskiej o gr. 25 mm ,  wykończonej fornirem dębowym pomalowanym lakierem bezbarwnym półmatowym na wysokości 75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</w:t>
            </w:r>
          </w:p>
          <w:p w14:paraId="355E447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miary blatów: 5200x480, 3160x48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7C7631C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8 stanowisk na monitory z przelotką na kable w ściance o średnicy 60mm oraz podłużną przelotką w blacie </w:t>
            </w:r>
            <w:r>
              <w:rPr>
                <w:rFonts w:ascii="Verdana" w:hAnsi="Verdana"/>
                <w:sz w:val="16"/>
              </w:rPr>
              <w:t>.</w:t>
            </w:r>
          </w:p>
          <w:p w14:paraId="5D6141E7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d blatem szafki z drzwiczkami zamykanymi na zamek ( prawy i lewy zawias wg projektu ) Wykończenie szafek z panelu PCW</w:t>
            </w:r>
          </w:p>
          <w:p w14:paraId="772A149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krywa górna ścianki z perforowanej blachy stalowej R v 3-5 gr. 1,5mm wykończonej satynowym lakierem proszkowym RAL9003</w:t>
            </w:r>
          </w:p>
          <w:p w14:paraId="24656869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łączenie ram ścianki śrubowe</w:t>
            </w:r>
          </w:p>
          <w:p w14:paraId="61633F6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w konstrukcji spawa</w:t>
            </w:r>
            <w:r>
              <w:rPr>
                <w:rFonts w:ascii="Verdana" w:hAnsi="Verdana"/>
                <w:sz w:val="16"/>
              </w:rPr>
              <w:t xml:space="preserve">nej z kształtownika otwartego, </w:t>
            </w:r>
            <w:r w:rsidRPr="00B668A4">
              <w:rPr>
                <w:rFonts w:ascii="Verdana" w:hAnsi="Verdana"/>
                <w:sz w:val="16"/>
              </w:rPr>
              <w:t xml:space="preserve"> do którego zespawano blachę stalową gr. 3mm</w:t>
            </w:r>
          </w:p>
          <w:p w14:paraId="378492F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CA4EF95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41023DC7" w14:textId="7E87FAAC" w:rsidTr="003859D0">
        <w:trPr>
          <w:trHeight w:val="90"/>
        </w:trPr>
        <w:tc>
          <w:tcPr>
            <w:tcW w:w="565" w:type="dxa"/>
          </w:tcPr>
          <w:p w14:paraId="263D60A6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984" w:type="dxa"/>
          </w:tcPr>
          <w:p w14:paraId="1BB180E5" w14:textId="77777777" w:rsidR="00A93167" w:rsidRPr="002340F9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Gablota na ankiety</w:t>
            </w:r>
          </w:p>
          <w:p w14:paraId="03AA9AB3" w14:textId="77777777" w:rsidR="00A93167" w:rsidRPr="00FB6B3D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B6B3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42FD7FC5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  <w:r w:rsidRPr="00B720EA">
              <w:rPr>
                <w:rFonts w:ascii="Verdana" w:hAnsi="Verdana"/>
                <w:sz w:val="16"/>
              </w:rPr>
              <w:t>Zmiana istniejącej zabudowy ściennej  o wymiarach 400x90x860 (mm) wg wytycznych zgodnie z projektem wykonawczym dotyczącym aranżacji wnętrz.</w:t>
            </w:r>
          </w:p>
          <w:p w14:paraId="121B91FE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  <w:r w:rsidRPr="00B720EA">
              <w:rPr>
                <w:rFonts w:ascii="Verdana" w:hAnsi="Verdana"/>
                <w:sz w:val="16"/>
              </w:rPr>
              <w:t>Dodatkowo należy wyciąć szczelinę na górnej ściance  istniejącej gabloty</w:t>
            </w:r>
          </w:p>
          <w:p w14:paraId="46BC868E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1A886A1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7BB69761" w14:textId="7941A8EC" w:rsidTr="003859D0">
        <w:trPr>
          <w:trHeight w:val="90"/>
        </w:trPr>
        <w:tc>
          <w:tcPr>
            <w:tcW w:w="565" w:type="dxa"/>
          </w:tcPr>
          <w:p w14:paraId="0E08E459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. </w:t>
            </w:r>
          </w:p>
        </w:tc>
        <w:tc>
          <w:tcPr>
            <w:tcW w:w="1984" w:type="dxa"/>
          </w:tcPr>
          <w:p w14:paraId="062CD0C6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Zabudowa wnęk w panelach ściennych A</w:t>
            </w:r>
          </w:p>
          <w:p w14:paraId="0051F661" w14:textId="77777777" w:rsidR="00A93167" w:rsidRPr="002340F9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63658E6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miana istniejącej zabudowy ściennej  o wymiarach </w:t>
            </w:r>
            <w:r w:rsidRPr="00CA5110">
              <w:rPr>
                <w:rFonts w:ascii="Verdana" w:hAnsi="Verdana"/>
                <w:sz w:val="16"/>
              </w:rPr>
              <w:t>1755x260x376</w:t>
            </w:r>
            <w:r>
              <w:rPr>
                <w:rFonts w:ascii="Verdana" w:hAnsi="Verdana"/>
                <w:sz w:val="16"/>
              </w:rPr>
              <w:t xml:space="preserve"> (mm) wg wytycznych zgodnie z projektem wykonawczym dotyczącym aranżacji wnętrz.</w:t>
            </w:r>
          </w:p>
          <w:p w14:paraId="4A15C55D" w14:textId="77777777" w:rsidR="00A93167" w:rsidRPr="00492363" w:rsidRDefault="00A93167" w:rsidP="00CC3367">
            <w:pPr>
              <w:rPr>
                <w:rFonts w:ascii="Verdana" w:hAnsi="Verdana"/>
                <w:sz w:val="16"/>
              </w:rPr>
            </w:pPr>
            <w:r w:rsidRPr="00492363">
              <w:rPr>
                <w:rFonts w:ascii="Verdana" w:hAnsi="Verdana"/>
                <w:sz w:val="16"/>
              </w:rPr>
              <w:t>Półka</w:t>
            </w:r>
            <w:r>
              <w:rPr>
                <w:rFonts w:ascii="Verdana" w:hAnsi="Verdana"/>
                <w:sz w:val="16"/>
              </w:rPr>
              <w:t xml:space="preserve"> z płyty stolarskiej wykończona</w:t>
            </w:r>
            <w:r w:rsidRPr="00492363">
              <w:rPr>
                <w:rFonts w:ascii="Verdana" w:hAnsi="Verdana"/>
                <w:sz w:val="16"/>
              </w:rPr>
              <w:t xml:space="preserve"> fornirem dębowym  pomalowanym bezbarwnym lakierem , półmatem</w:t>
            </w:r>
          </w:p>
          <w:p w14:paraId="404159E0" w14:textId="77777777" w:rsidR="00A93167" w:rsidRPr="00492363" w:rsidRDefault="00A93167" w:rsidP="00CC3367">
            <w:pPr>
              <w:rPr>
                <w:rFonts w:ascii="Verdana" w:hAnsi="Verdana"/>
                <w:sz w:val="16"/>
              </w:rPr>
            </w:pPr>
            <w:r w:rsidRPr="00492363">
              <w:rPr>
                <w:rFonts w:ascii="Verdana" w:hAnsi="Verdana"/>
                <w:sz w:val="16"/>
              </w:rPr>
              <w:t>Niewidoczny system mocowania za pomocą prętów kotwionych w ścianie, mocowanie bezpośrednio do ściany za pomocą 5 kantówek montażowych</w:t>
            </w:r>
          </w:p>
          <w:p w14:paraId="2621BF18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66FA6F2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261DF389" w14:textId="30870A1A" w:rsidTr="003859D0">
        <w:trPr>
          <w:trHeight w:val="90"/>
        </w:trPr>
        <w:tc>
          <w:tcPr>
            <w:tcW w:w="565" w:type="dxa"/>
          </w:tcPr>
          <w:p w14:paraId="26DA67AA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984" w:type="dxa"/>
          </w:tcPr>
          <w:p w14:paraId="23C7AF50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Zabudowa wnęk w panelach ściennych B</w:t>
            </w:r>
          </w:p>
          <w:p w14:paraId="3E9D5FA3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B6B3D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366AC64F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t xml:space="preserve">Zmiana istniejącej zabudowy ściennej  o wymiarach </w:t>
            </w:r>
            <w:r w:rsidRPr="00CA5110">
              <w:rPr>
                <w:rFonts w:ascii="Verdana" w:hAnsi="Verdana"/>
                <w:sz w:val="16"/>
              </w:rPr>
              <w:t>404x160x678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C4C3E">
              <w:rPr>
                <w:rFonts w:ascii="Verdana" w:hAnsi="Verdana"/>
                <w:sz w:val="16"/>
              </w:rPr>
              <w:t>(mm) wg wytycznych zgodnie z projektem wykonawczym dotyczącym aranżacji wnętrz.</w:t>
            </w:r>
          </w:p>
          <w:p w14:paraId="3946933A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t>Półka</w:t>
            </w:r>
            <w:r>
              <w:rPr>
                <w:rFonts w:ascii="Verdana" w:hAnsi="Verdana"/>
                <w:sz w:val="16"/>
              </w:rPr>
              <w:t xml:space="preserve"> z płyty stolarskiej wykończona</w:t>
            </w:r>
            <w:r w:rsidRPr="00BC4C3E">
              <w:rPr>
                <w:rFonts w:ascii="Verdana" w:hAnsi="Verdana"/>
                <w:sz w:val="16"/>
              </w:rPr>
              <w:t xml:space="preserve"> fornirem dębowym  pomalowanym bezbarwnym lakierem , półmatem</w:t>
            </w:r>
          </w:p>
          <w:p w14:paraId="638AD955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lastRenderedPageBreak/>
              <w:t>Niewidoczny system mocowania za pomocą prętów kotwionych w ścianie, mocowanie bezpośrednio do ściany za pomocą 5 kantówek montażowych</w:t>
            </w:r>
          </w:p>
          <w:p w14:paraId="60C073BC" w14:textId="77777777" w:rsidR="00A93167" w:rsidRPr="00CA5110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79B669B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47550BA3" w14:textId="77777777" w:rsidTr="003859D0">
        <w:trPr>
          <w:trHeight w:val="90"/>
        </w:trPr>
        <w:tc>
          <w:tcPr>
            <w:tcW w:w="13751" w:type="dxa"/>
            <w:gridSpan w:val="4"/>
          </w:tcPr>
          <w:p w14:paraId="31593BBA" w14:textId="075EE613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lastRenderedPageBreak/>
              <w:t xml:space="preserve">ZGODNIE Z PROJEKTEM WYKONAWCZYM </w:t>
            </w:r>
            <w:r w:rsidRPr="00BA6B99">
              <w:rPr>
                <w:rFonts w:ascii="Verdana" w:hAnsi="Verdana"/>
                <w:b/>
                <w:i/>
                <w:sz w:val="16"/>
              </w:rPr>
              <w:t>W SKŁAD WYPOSAŻENIA WCHODZĄ ZAWIASY, ZAMKI STALOWE BĘBENKOWE</w:t>
            </w:r>
            <w:r>
              <w:rPr>
                <w:rFonts w:ascii="Verdana" w:hAnsi="Verdana"/>
                <w:b/>
                <w:i/>
                <w:sz w:val="16"/>
              </w:rPr>
              <w:t>, PROWADNICE</w:t>
            </w:r>
            <w:r w:rsidRPr="00BA6B99">
              <w:rPr>
                <w:rFonts w:ascii="Verdana" w:hAnsi="Verdana"/>
                <w:b/>
                <w:i/>
                <w:sz w:val="16"/>
              </w:rPr>
              <w:t xml:space="preserve"> , PANELE PCW , UCHWYTY, COKOŁY</w:t>
            </w:r>
          </w:p>
        </w:tc>
      </w:tr>
      <w:tr w:rsidR="003859D0" w:rsidRPr="001253AD" w14:paraId="4A18E921" w14:textId="77777777" w:rsidTr="003859D0">
        <w:trPr>
          <w:trHeight w:val="90"/>
        </w:trPr>
        <w:tc>
          <w:tcPr>
            <w:tcW w:w="565" w:type="dxa"/>
          </w:tcPr>
          <w:p w14:paraId="77D92C83" w14:textId="296C3503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984" w:type="dxa"/>
          </w:tcPr>
          <w:p w14:paraId="618D9A58" w14:textId="373A7EDF" w:rsidR="003859D0" w:rsidRPr="002340F9" w:rsidRDefault="003859D0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mek </w:t>
            </w:r>
          </w:p>
        </w:tc>
        <w:tc>
          <w:tcPr>
            <w:tcW w:w="6382" w:type="dxa"/>
          </w:tcPr>
          <w:p w14:paraId="10670C72" w14:textId="5A21EF20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mek bębenkowy stalowy wykończony satynowym lakierem proszkowym  RAL 9003,  wpuszczony w drzwiczki , niewidoczny od wewnątrz płyty </w:t>
            </w:r>
          </w:p>
        </w:tc>
        <w:tc>
          <w:tcPr>
            <w:tcW w:w="4820" w:type="dxa"/>
          </w:tcPr>
          <w:p w14:paraId="5C552929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385F8938" w14:textId="77777777" w:rsidTr="003859D0">
        <w:trPr>
          <w:trHeight w:val="90"/>
        </w:trPr>
        <w:tc>
          <w:tcPr>
            <w:tcW w:w="565" w:type="dxa"/>
          </w:tcPr>
          <w:p w14:paraId="65376571" w14:textId="2A7279C5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1984" w:type="dxa"/>
          </w:tcPr>
          <w:p w14:paraId="193B7E63" w14:textId="04B654B6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lotka do kabli </w:t>
            </w:r>
          </w:p>
        </w:tc>
        <w:tc>
          <w:tcPr>
            <w:tcW w:w="6382" w:type="dxa"/>
          </w:tcPr>
          <w:p w14:paraId="1A6C69BE" w14:textId="61DC6AEF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27mmx28mm wykonana z tworzywa sztucznego w kolorze białym np. firmy IMPORT</w:t>
            </w:r>
          </w:p>
        </w:tc>
        <w:tc>
          <w:tcPr>
            <w:tcW w:w="4820" w:type="dxa"/>
          </w:tcPr>
          <w:p w14:paraId="4C216654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59E68809" w14:textId="77777777" w:rsidTr="003859D0">
        <w:trPr>
          <w:trHeight w:val="90"/>
        </w:trPr>
        <w:tc>
          <w:tcPr>
            <w:tcW w:w="565" w:type="dxa"/>
          </w:tcPr>
          <w:p w14:paraId="6C90C72B" w14:textId="08F49C29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984" w:type="dxa"/>
          </w:tcPr>
          <w:p w14:paraId="0935A560" w14:textId="2B177AB5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wadnica </w:t>
            </w:r>
          </w:p>
        </w:tc>
        <w:tc>
          <w:tcPr>
            <w:tcW w:w="6382" w:type="dxa"/>
          </w:tcPr>
          <w:p w14:paraId="6A1604F3" w14:textId="3ECB32DE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Kryty system prowadnic  do szuflad drewnianych z </w:t>
            </w:r>
            <w:proofErr w:type="spellStart"/>
            <w:r>
              <w:rPr>
                <w:rFonts w:ascii="Verdana" w:hAnsi="Verdana"/>
                <w:sz w:val="16"/>
              </w:rPr>
              <w:t>samodomykaczem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820" w:type="dxa"/>
          </w:tcPr>
          <w:p w14:paraId="69C8DD81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1B89D8B7" w14:textId="77777777" w:rsidTr="003859D0">
        <w:trPr>
          <w:trHeight w:val="90"/>
        </w:trPr>
        <w:tc>
          <w:tcPr>
            <w:tcW w:w="565" w:type="dxa"/>
          </w:tcPr>
          <w:p w14:paraId="70981156" w14:textId="1684FB4E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1984" w:type="dxa"/>
          </w:tcPr>
          <w:p w14:paraId="14DE0AE7" w14:textId="06A99C7B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nel PCW</w:t>
            </w:r>
          </w:p>
        </w:tc>
        <w:tc>
          <w:tcPr>
            <w:tcW w:w="6382" w:type="dxa"/>
          </w:tcPr>
          <w:p w14:paraId="255500BC" w14:textId="33E4D68D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nel ochronny  z PCW przyklejany na folię samoprzylepną, materiał na fronty z PCV wycinane z arkusza gr. 3mm</w:t>
            </w:r>
          </w:p>
        </w:tc>
        <w:tc>
          <w:tcPr>
            <w:tcW w:w="4820" w:type="dxa"/>
          </w:tcPr>
          <w:p w14:paraId="4909E458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26008C19" w14:textId="77777777" w:rsidTr="003859D0">
        <w:trPr>
          <w:trHeight w:val="90"/>
        </w:trPr>
        <w:tc>
          <w:tcPr>
            <w:tcW w:w="565" w:type="dxa"/>
          </w:tcPr>
          <w:p w14:paraId="13769C60" w14:textId="30E68A17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1984" w:type="dxa"/>
          </w:tcPr>
          <w:p w14:paraId="4859DBC0" w14:textId="174C704C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hwyty</w:t>
            </w:r>
          </w:p>
        </w:tc>
        <w:tc>
          <w:tcPr>
            <w:tcW w:w="6382" w:type="dxa"/>
          </w:tcPr>
          <w:p w14:paraId="6A7CC236" w14:textId="77777777" w:rsidR="003859D0" w:rsidRDefault="003859D0" w:rsidP="00135544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nętrze uchwytu z MDF wykończone lakierem poliuretanowym satynowym w kolorze RAL 9003</w:t>
            </w:r>
          </w:p>
          <w:p w14:paraId="3A503C87" w14:textId="4F339112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ślepka wklejona uchwytu z HDF wykończona lakierem poliuretanowym satynowym RAL 9003</w:t>
            </w:r>
          </w:p>
        </w:tc>
        <w:tc>
          <w:tcPr>
            <w:tcW w:w="4820" w:type="dxa"/>
          </w:tcPr>
          <w:p w14:paraId="332ED079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75D13B75" w14:textId="77777777" w:rsidTr="003859D0">
        <w:trPr>
          <w:trHeight w:val="90"/>
        </w:trPr>
        <w:tc>
          <w:tcPr>
            <w:tcW w:w="565" w:type="dxa"/>
          </w:tcPr>
          <w:p w14:paraId="29ED8F5B" w14:textId="706839AC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984" w:type="dxa"/>
          </w:tcPr>
          <w:p w14:paraId="19A16436" w14:textId="6979698D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koły</w:t>
            </w:r>
          </w:p>
        </w:tc>
        <w:tc>
          <w:tcPr>
            <w:tcW w:w="6382" w:type="dxa"/>
          </w:tcPr>
          <w:p w14:paraId="71D33FFA" w14:textId="77777777" w:rsidR="003859D0" w:rsidRDefault="003859D0" w:rsidP="00E75E40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fil stalowy wykończony satynowym lakierem proszkowym w kolorze RAL 7016.</w:t>
            </w:r>
          </w:p>
          <w:p w14:paraId="5F8E3066" w14:textId="504A6064" w:rsidR="003859D0" w:rsidRDefault="003859D0" w:rsidP="00135544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stem mocowania za pomocą  wkrętów z łbem stożkowym  5x30. Stopki cokołu z ciętego </w:t>
            </w:r>
            <w:proofErr w:type="spellStart"/>
            <w:r>
              <w:rPr>
                <w:rFonts w:ascii="Verdana" w:hAnsi="Verdana"/>
                <w:sz w:val="16"/>
              </w:rPr>
              <w:t>ekstrudowalnego</w:t>
            </w:r>
            <w:proofErr w:type="spellEnd"/>
            <w:r>
              <w:rPr>
                <w:rFonts w:ascii="Verdana" w:hAnsi="Verdana"/>
                <w:sz w:val="16"/>
              </w:rPr>
              <w:t xml:space="preserve"> profilu gumowego</w:t>
            </w:r>
          </w:p>
        </w:tc>
        <w:tc>
          <w:tcPr>
            <w:tcW w:w="4820" w:type="dxa"/>
          </w:tcPr>
          <w:p w14:paraId="6CE3AF84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A43457" w:rsidRPr="001253AD" w14:paraId="2608230E" w14:textId="77777777" w:rsidTr="003859D0">
        <w:trPr>
          <w:trHeight w:val="90"/>
        </w:trPr>
        <w:tc>
          <w:tcPr>
            <w:tcW w:w="565" w:type="dxa"/>
          </w:tcPr>
          <w:p w14:paraId="53DC0901" w14:textId="2F088701" w:rsidR="00A43457" w:rsidRDefault="00A4345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</w:t>
            </w:r>
          </w:p>
        </w:tc>
        <w:tc>
          <w:tcPr>
            <w:tcW w:w="1984" w:type="dxa"/>
          </w:tcPr>
          <w:p w14:paraId="3B525BE8" w14:textId="2135A2F5" w:rsidR="00A43457" w:rsidRDefault="00A4345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WARANCJA</w:t>
            </w:r>
          </w:p>
        </w:tc>
        <w:tc>
          <w:tcPr>
            <w:tcW w:w="6382" w:type="dxa"/>
          </w:tcPr>
          <w:p w14:paraId="619CA660" w14:textId="31232EEA" w:rsidR="00A43457" w:rsidRDefault="00A43457" w:rsidP="00E75E40">
            <w:pPr>
              <w:snapToGrid w:val="0"/>
              <w:rPr>
                <w:rFonts w:ascii="Verdana" w:hAnsi="Verdana"/>
                <w:sz w:val="16"/>
              </w:rPr>
            </w:pPr>
            <w:r w:rsidRPr="00A43457">
              <w:rPr>
                <w:rFonts w:ascii="Verdana" w:hAnsi="Verdana"/>
                <w:sz w:val="16"/>
              </w:rPr>
              <w:t xml:space="preserve">Zamawiający wymaga udzielenia gwarancji na oferowany przedmiot zamówienia na warunkach zgodnych z określonymi w Załączniku 1 do SIWZ i istotnych postanowieniach umowy na okres nie mniejszy niż </w:t>
            </w:r>
            <w:r w:rsidRPr="00A43457">
              <w:rPr>
                <w:rFonts w:ascii="Verdana" w:hAnsi="Verdana"/>
                <w:b/>
                <w:sz w:val="16"/>
              </w:rPr>
              <w:t>24 miesiące</w:t>
            </w:r>
            <w:r w:rsidRPr="00A43457">
              <w:rPr>
                <w:rFonts w:ascii="Verdana" w:hAnsi="Verdana"/>
                <w:sz w:val="16"/>
              </w:rPr>
              <w:t>, licząc od dnia podpisania protokołu odbioru bez zastrzeżeń</w:t>
            </w:r>
          </w:p>
        </w:tc>
        <w:tc>
          <w:tcPr>
            <w:tcW w:w="4820" w:type="dxa"/>
          </w:tcPr>
          <w:p w14:paraId="51A79B92" w14:textId="77777777" w:rsidR="00A43457" w:rsidRPr="00BC4C3E" w:rsidRDefault="00A43457" w:rsidP="00CC3367">
            <w:pPr>
              <w:rPr>
                <w:rFonts w:ascii="Verdana" w:hAnsi="Verdana"/>
                <w:sz w:val="16"/>
              </w:rPr>
            </w:pPr>
          </w:p>
        </w:tc>
      </w:tr>
    </w:tbl>
    <w:p w14:paraId="1C88CE0B" w14:textId="77777777" w:rsidR="00A93167" w:rsidRPr="00506263" w:rsidRDefault="00A93167" w:rsidP="00A93167">
      <w:pPr>
        <w:pStyle w:val="Nagwek5"/>
        <w:jc w:val="left"/>
        <w:rPr>
          <w:rFonts w:asciiTheme="minorHAnsi" w:hAnsiTheme="minorHAnsi"/>
          <w:b/>
          <w:i/>
          <w:color w:val="auto"/>
          <w:sz w:val="18"/>
          <w:szCs w:val="18"/>
        </w:rPr>
      </w:pPr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lastRenderedPageBreak/>
        <w:t>UWAGA : Wyposażenie musi być spójne pod względem designu , materiałów, technologii wykonania oraz wykonane zgodnie z projektem wykonawczym , który stanowi 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14:paraId="2EED6E60" w14:textId="69090BC8" w:rsidR="00A93167" w:rsidRPr="00506263" w:rsidRDefault="00A93167" w:rsidP="00A93167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Przy przygotowywaniu oferty należy brać pod uwagę prace przygotowawcze niezbędne dla montażu mebli w zabudowie wg projektu</w:t>
      </w:r>
      <w:r w:rsidR="00506263"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 wykonawczego oraz wg Szczegółowego Opisu przedmiotu Zamówienia (Załącznik nr 1 do SIWZ)</w:t>
      </w:r>
    </w:p>
    <w:p w14:paraId="65B01650" w14:textId="77777777" w:rsidR="00A93167" w:rsidRPr="00506263" w:rsidRDefault="00A93167" w:rsidP="00A93167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SIWZ. </w:t>
      </w:r>
    </w:p>
    <w:p w14:paraId="2F54F92B" w14:textId="77777777" w:rsidR="00A93167" w:rsidRPr="00A93167" w:rsidRDefault="00A93167" w:rsidP="00A93167">
      <w:pPr>
        <w:rPr>
          <w:rFonts w:asciiTheme="minorHAnsi" w:hAnsiTheme="minorHAnsi"/>
          <w:i/>
          <w:sz w:val="18"/>
          <w:szCs w:val="18"/>
        </w:rPr>
      </w:pPr>
    </w:p>
    <w:p w14:paraId="69E7B4FE" w14:textId="77777777" w:rsidR="00A93167" w:rsidRDefault="00A93167" w:rsidP="00A93167"/>
    <w:p w14:paraId="79177453" w14:textId="77777777" w:rsidR="00A93167" w:rsidRDefault="00A93167" w:rsidP="00A93167"/>
    <w:p w14:paraId="13D67E41" w14:textId="77777777" w:rsidR="00A93167" w:rsidRDefault="00A93167" w:rsidP="00A93167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14:paraId="24A411E0" w14:textId="02155494" w:rsidR="00A93167" w:rsidRPr="001E6BDC" w:rsidRDefault="00A93167" w:rsidP="00A93167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Verdana" w:hAnsi="Verdana"/>
          <w:sz w:val="14"/>
          <w:szCs w:val="14"/>
        </w:rPr>
        <w:t xml:space="preserve">pieczęć i podpis wykonawcy </w:t>
      </w:r>
      <w:r>
        <w:rPr>
          <w:rFonts w:ascii="Verdana" w:hAnsi="Verdana"/>
          <w:sz w:val="14"/>
          <w:szCs w:val="14"/>
        </w:rPr>
        <w:br/>
        <w:t xml:space="preserve">       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lub osoby upoważnionej</w:t>
      </w:r>
    </w:p>
    <w:sectPr w:rsidR="00A93167" w:rsidRPr="001E6BDC" w:rsidSect="00A43457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6840" w:h="11907" w:orient="landscape" w:code="9"/>
      <w:pgMar w:top="2268" w:right="153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A87B8" w14:textId="77777777" w:rsidR="002F7EF4" w:rsidRDefault="002F7EF4" w:rsidP="00E1034D">
      <w:pPr>
        <w:spacing w:before="0" w:after="0"/>
      </w:pPr>
      <w:r>
        <w:separator/>
      </w:r>
    </w:p>
  </w:endnote>
  <w:endnote w:type="continuationSeparator" w:id="0">
    <w:p w14:paraId="60BC74BF" w14:textId="77777777" w:rsidR="002F7EF4" w:rsidRDefault="002F7EF4" w:rsidP="00E1034D">
      <w:pPr>
        <w:spacing w:before="0" w:after="0"/>
      </w:pPr>
      <w:r>
        <w:continuationSeparator/>
      </w:r>
    </w:p>
  </w:endnote>
  <w:endnote w:type="continuationNotice" w:id="1">
    <w:p w14:paraId="43D41EF0" w14:textId="77777777" w:rsidR="002F7EF4" w:rsidRDefault="002F7E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032108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23BB1D08" w14:textId="77777777" w:rsidR="00747AB0" w:rsidRPr="003C2F18" w:rsidRDefault="00747AB0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43457">
          <w:rPr>
            <w:b/>
            <w:color w:val="85857A"/>
          </w:rPr>
          <w:t>11</w:t>
        </w:r>
        <w:r w:rsidRPr="003C2F18">
          <w:rPr>
            <w:b/>
            <w:color w:val="85857A"/>
          </w:rPr>
          <w:fldChar w:fldCharType="end"/>
        </w:r>
      </w:p>
    </w:sdtContent>
  </w:sdt>
  <w:p w14:paraId="5C558B8E" w14:textId="77777777" w:rsidR="00747AB0" w:rsidRDefault="00747AB0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5B9D" w14:textId="77777777" w:rsidR="002F7EF4" w:rsidRDefault="002F7EF4" w:rsidP="00E1034D">
      <w:pPr>
        <w:spacing w:before="0" w:after="0"/>
      </w:pPr>
      <w:r>
        <w:separator/>
      </w:r>
    </w:p>
  </w:footnote>
  <w:footnote w:type="continuationSeparator" w:id="0">
    <w:p w14:paraId="67535388" w14:textId="77777777" w:rsidR="002F7EF4" w:rsidRDefault="002F7EF4" w:rsidP="00E1034D">
      <w:pPr>
        <w:spacing w:before="0" w:after="0"/>
      </w:pPr>
      <w:r>
        <w:continuationSeparator/>
      </w:r>
    </w:p>
  </w:footnote>
  <w:footnote w:type="continuationNotice" w:id="1">
    <w:p w14:paraId="7960FCBE" w14:textId="77777777" w:rsidR="002F7EF4" w:rsidRDefault="002F7E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6B13" w14:textId="77777777" w:rsidR="00747AB0" w:rsidRDefault="00747AB0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030E4F8F" wp14:editId="570EC30A">
          <wp:extent cx="2446808" cy="1296935"/>
          <wp:effectExtent l="0" t="0" r="0" b="0"/>
          <wp:docPr id="2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282AE" w14:textId="77777777" w:rsidR="00747AB0" w:rsidRDefault="00747AB0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7621" w14:textId="7C415BAB" w:rsidR="00A43457" w:rsidRDefault="00A43457">
    <w:pPr>
      <w:pStyle w:val="Nagwek"/>
    </w:pPr>
    <w:r>
      <w:rPr>
        <w:noProof/>
        <w:lang w:eastAsia="pl-PL"/>
      </w:rPr>
      <w:drawing>
        <wp:inline distT="0" distB="0" distL="0" distR="0" wp14:anchorId="7266AA3A" wp14:editId="679D5DB1">
          <wp:extent cx="2446808" cy="1296935"/>
          <wp:effectExtent l="0" t="0" r="0" b="0"/>
          <wp:docPr id="4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F3506"/>
    <w:multiLevelType w:val="hybridMultilevel"/>
    <w:tmpl w:val="DB34F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4D5F"/>
    <w:multiLevelType w:val="hybridMultilevel"/>
    <w:tmpl w:val="8E1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DA6"/>
    <w:multiLevelType w:val="hybridMultilevel"/>
    <w:tmpl w:val="AE600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149"/>
    <w:multiLevelType w:val="hybridMultilevel"/>
    <w:tmpl w:val="EF24CACC"/>
    <w:lvl w:ilvl="0" w:tplc="4FF4D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74029"/>
    <w:multiLevelType w:val="hybridMultilevel"/>
    <w:tmpl w:val="F168ED16"/>
    <w:lvl w:ilvl="0" w:tplc="D23A9F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94FE5"/>
    <w:multiLevelType w:val="hybridMultilevel"/>
    <w:tmpl w:val="BD887B5A"/>
    <w:lvl w:ilvl="0" w:tplc="C0D2CE1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C19C0150">
      <w:start w:val="1"/>
      <w:numFmt w:val="lowerLetter"/>
      <w:lvlText w:val="%2)"/>
      <w:lvlJc w:val="left"/>
      <w:pPr>
        <w:ind w:left="108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143A337A"/>
    <w:lvl w:ilvl="0" w:tplc="30D6F38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D1D01"/>
    <w:multiLevelType w:val="hybridMultilevel"/>
    <w:tmpl w:val="681EA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1C271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E35AF1"/>
    <w:multiLevelType w:val="hybridMultilevel"/>
    <w:tmpl w:val="4D0297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4E42A6"/>
    <w:multiLevelType w:val="hybridMultilevel"/>
    <w:tmpl w:val="57DAA8E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514E3"/>
    <w:multiLevelType w:val="hybridMultilevel"/>
    <w:tmpl w:val="D8D872C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3E2F"/>
    <w:multiLevelType w:val="hybridMultilevel"/>
    <w:tmpl w:val="846455B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081"/>
    <w:multiLevelType w:val="hybridMultilevel"/>
    <w:tmpl w:val="A7107AEE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C82BD9"/>
    <w:multiLevelType w:val="hybridMultilevel"/>
    <w:tmpl w:val="994EAF98"/>
    <w:lvl w:ilvl="0" w:tplc="3740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5D596A90"/>
    <w:multiLevelType w:val="hybridMultilevel"/>
    <w:tmpl w:val="C6788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F26D33"/>
    <w:multiLevelType w:val="hybridMultilevel"/>
    <w:tmpl w:val="2F4A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F7E17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74A01"/>
    <w:multiLevelType w:val="hybridMultilevel"/>
    <w:tmpl w:val="99CCAE90"/>
    <w:lvl w:ilvl="0" w:tplc="2724F6B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3"/>
  </w:num>
  <w:num w:numId="21">
    <w:abstractNumId w:val="19"/>
  </w:num>
  <w:num w:numId="22">
    <w:abstractNumId w:val="23"/>
  </w:num>
  <w:num w:numId="23">
    <w:abstractNumId w:val="9"/>
  </w:num>
  <w:num w:numId="24">
    <w:abstractNumId w:val="11"/>
  </w:num>
  <w:num w:numId="25">
    <w:abstractNumId w:val="28"/>
  </w:num>
  <w:num w:numId="26">
    <w:abstractNumId w:val="18"/>
  </w:num>
  <w:num w:numId="27">
    <w:abstractNumId w:val="27"/>
  </w:num>
  <w:num w:numId="28">
    <w:abstractNumId w:val="8"/>
  </w:num>
  <w:num w:numId="29">
    <w:abstractNumId w:val="7"/>
  </w:num>
  <w:num w:numId="30">
    <w:abstractNumId w:val="29"/>
  </w:num>
  <w:num w:numId="31">
    <w:abstractNumId w:val="22"/>
  </w:num>
  <w:num w:numId="32">
    <w:abstractNumId w:val="1"/>
  </w:num>
  <w:num w:numId="33">
    <w:abstractNumId w:val="5"/>
  </w:num>
  <w:num w:numId="34">
    <w:abstractNumId w:val="12"/>
  </w:num>
  <w:num w:numId="35">
    <w:abstractNumId w:val="21"/>
  </w:num>
  <w:num w:numId="36">
    <w:abstractNumId w:val="26"/>
  </w:num>
  <w:num w:numId="37">
    <w:abstractNumId w:val="15"/>
  </w:num>
  <w:num w:numId="38">
    <w:abstractNumId w:val="6"/>
  </w:num>
  <w:num w:numId="39">
    <w:abstractNumId w:val="13"/>
  </w:num>
  <w:num w:numId="40">
    <w:abstractNumId w:val="4"/>
  </w:num>
  <w:num w:numId="41">
    <w:abstractNumId w:val="2"/>
  </w:num>
  <w:num w:numId="42">
    <w:abstractNumId w:val="17"/>
  </w:num>
  <w:num w:numId="43">
    <w:abstractNumId w:val="10"/>
  </w:num>
  <w:num w:numId="4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21BF"/>
    <w:rsid w:val="00003D66"/>
    <w:rsid w:val="00003DDB"/>
    <w:rsid w:val="0000406C"/>
    <w:rsid w:val="00004D26"/>
    <w:rsid w:val="000055FA"/>
    <w:rsid w:val="00005FBD"/>
    <w:rsid w:val="00006109"/>
    <w:rsid w:val="00010674"/>
    <w:rsid w:val="00013117"/>
    <w:rsid w:val="000174B1"/>
    <w:rsid w:val="00022E39"/>
    <w:rsid w:val="000230F4"/>
    <w:rsid w:val="000259C5"/>
    <w:rsid w:val="00027A19"/>
    <w:rsid w:val="00034414"/>
    <w:rsid w:val="0003528C"/>
    <w:rsid w:val="00035FAD"/>
    <w:rsid w:val="00036968"/>
    <w:rsid w:val="00037A19"/>
    <w:rsid w:val="0004399D"/>
    <w:rsid w:val="00051876"/>
    <w:rsid w:val="000519F7"/>
    <w:rsid w:val="000527B5"/>
    <w:rsid w:val="0005477D"/>
    <w:rsid w:val="00055DFF"/>
    <w:rsid w:val="000618D0"/>
    <w:rsid w:val="00061C29"/>
    <w:rsid w:val="00064762"/>
    <w:rsid w:val="00067218"/>
    <w:rsid w:val="00067671"/>
    <w:rsid w:val="00067B78"/>
    <w:rsid w:val="00067B8B"/>
    <w:rsid w:val="00067BFD"/>
    <w:rsid w:val="00067F55"/>
    <w:rsid w:val="00071994"/>
    <w:rsid w:val="0007286B"/>
    <w:rsid w:val="00075C20"/>
    <w:rsid w:val="0008240E"/>
    <w:rsid w:val="00084843"/>
    <w:rsid w:val="00087894"/>
    <w:rsid w:val="0009232A"/>
    <w:rsid w:val="000929B9"/>
    <w:rsid w:val="00092AC6"/>
    <w:rsid w:val="00094A48"/>
    <w:rsid w:val="00095201"/>
    <w:rsid w:val="000963F2"/>
    <w:rsid w:val="000966B4"/>
    <w:rsid w:val="00097375"/>
    <w:rsid w:val="000977CB"/>
    <w:rsid w:val="000A4D5F"/>
    <w:rsid w:val="000A700C"/>
    <w:rsid w:val="000B083A"/>
    <w:rsid w:val="000B2E9B"/>
    <w:rsid w:val="000B44E0"/>
    <w:rsid w:val="000B5D33"/>
    <w:rsid w:val="000C06B1"/>
    <w:rsid w:val="000C4E99"/>
    <w:rsid w:val="000D175C"/>
    <w:rsid w:val="000D1B8D"/>
    <w:rsid w:val="000D55FD"/>
    <w:rsid w:val="000D66DD"/>
    <w:rsid w:val="000D7DB2"/>
    <w:rsid w:val="000E1357"/>
    <w:rsid w:val="000E3AA6"/>
    <w:rsid w:val="000E4278"/>
    <w:rsid w:val="000E6372"/>
    <w:rsid w:val="000F4507"/>
    <w:rsid w:val="000F54F0"/>
    <w:rsid w:val="000F555F"/>
    <w:rsid w:val="000F6238"/>
    <w:rsid w:val="000F66F8"/>
    <w:rsid w:val="0010137B"/>
    <w:rsid w:val="00104754"/>
    <w:rsid w:val="00111C29"/>
    <w:rsid w:val="00111C3C"/>
    <w:rsid w:val="0011427A"/>
    <w:rsid w:val="00114929"/>
    <w:rsid w:val="00116ED1"/>
    <w:rsid w:val="001171D2"/>
    <w:rsid w:val="001259A2"/>
    <w:rsid w:val="00126FC1"/>
    <w:rsid w:val="00131807"/>
    <w:rsid w:val="001332C4"/>
    <w:rsid w:val="00136A99"/>
    <w:rsid w:val="00137C68"/>
    <w:rsid w:val="0014203A"/>
    <w:rsid w:val="00151101"/>
    <w:rsid w:val="0015235F"/>
    <w:rsid w:val="0015257B"/>
    <w:rsid w:val="00155CEE"/>
    <w:rsid w:val="0015797B"/>
    <w:rsid w:val="00157BFE"/>
    <w:rsid w:val="00170A97"/>
    <w:rsid w:val="00172743"/>
    <w:rsid w:val="001727F3"/>
    <w:rsid w:val="00174E8D"/>
    <w:rsid w:val="00176F95"/>
    <w:rsid w:val="001832D3"/>
    <w:rsid w:val="001846A3"/>
    <w:rsid w:val="00184940"/>
    <w:rsid w:val="00186D09"/>
    <w:rsid w:val="00192AE3"/>
    <w:rsid w:val="001944BE"/>
    <w:rsid w:val="00197A77"/>
    <w:rsid w:val="001A2208"/>
    <w:rsid w:val="001A45B8"/>
    <w:rsid w:val="001A48FC"/>
    <w:rsid w:val="001A4AE9"/>
    <w:rsid w:val="001A6D7F"/>
    <w:rsid w:val="001B0D6A"/>
    <w:rsid w:val="001B1DDD"/>
    <w:rsid w:val="001B3909"/>
    <w:rsid w:val="001B4206"/>
    <w:rsid w:val="001B44C7"/>
    <w:rsid w:val="001B7575"/>
    <w:rsid w:val="001B7EC8"/>
    <w:rsid w:val="001C0225"/>
    <w:rsid w:val="001D72D3"/>
    <w:rsid w:val="001D776D"/>
    <w:rsid w:val="001E007E"/>
    <w:rsid w:val="001E2358"/>
    <w:rsid w:val="001E32C8"/>
    <w:rsid w:val="001E6A07"/>
    <w:rsid w:val="001E6BDC"/>
    <w:rsid w:val="001F09EA"/>
    <w:rsid w:val="001F357A"/>
    <w:rsid w:val="001F3865"/>
    <w:rsid w:val="001F542A"/>
    <w:rsid w:val="00202121"/>
    <w:rsid w:val="00202AC2"/>
    <w:rsid w:val="0020583B"/>
    <w:rsid w:val="002074A7"/>
    <w:rsid w:val="002113A0"/>
    <w:rsid w:val="00215780"/>
    <w:rsid w:val="00220E0A"/>
    <w:rsid w:val="002221F1"/>
    <w:rsid w:val="00222682"/>
    <w:rsid w:val="002232D9"/>
    <w:rsid w:val="002246B4"/>
    <w:rsid w:val="002356F3"/>
    <w:rsid w:val="0024135F"/>
    <w:rsid w:val="00244C66"/>
    <w:rsid w:val="00246C28"/>
    <w:rsid w:val="0025253D"/>
    <w:rsid w:val="00255134"/>
    <w:rsid w:val="00256A36"/>
    <w:rsid w:val="00256B33"/>
    <w:rsid w:val="00256D47"/>
    <w:rsid w:val="0026374F"/>
    <w:rsid w:val="00264DBF"/>
    <w:rsid w:val="00266AE0"/>
    <w:rsid w:val="002705DE"/>
    <w:rsid w:val="00274D02"/>
    <w:rsid w:val="00283662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2CC6"/>
    <w:rsid w:val="002D43AE"/>
    <w:rsid w:val="002D52F6"/>
    <w:rsid w:val="002E0426"/>
    <w:rsid w:val="002E55CF"/>
    <w:rsid w:val="002E6D93"/>
    <w:rsid w:val="002E7E5A"/>
    <w:rsid w:val="002E7FCC"/>
    <w:rsid w:val="002F6A8F"/>
    <w:rsid w:val="002F7EF4"/>
    <w:rsid w:val="003001AF"/>
    <w:rsid w:val="00301887"/>
    <w:rsid w:val="00302687"/>
    <w:rsid w:val="00303D5C"/>
    <w:rsid w:val="00305453"/>
    <w:rsid w:val="00307121"/>
    <w:rsid w:val="00307582"/>
    <w:rsid w:val="003122B4"/>
    <w:rsid w:val="00312CF8"/>
    <w:rsid w:val="00317734"/>
    <w:rsid w:val="00320937"/>
    <w:rsid w:val="00324C39"/>
    <w:rsid w:val="0032715F"/>
    <w:rsid w:val="00333B56"/>
    <w:rsid w:val="00337D03"/>
    <w:rsid w:val="0034299B"/>
    <w:rsid w:val="00342D94"/>
    <w:rsid w:val="0034474C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59D0"/>
    <w:rsid w:val="00386D73"/>
    <w:rsid w:val="0039605B"/>
    <w:rsid w:val="0039643B"/>
    <w:rsid w:val="003A2BF0"/>
    <w:rsid w:val="003B064D"/>
    <w:rsid w:val="003B2145"/>
    <w:rsid w:val="003B3328"/>
    <w:rsid w:val="003C2F18"/>
    <w:rsid w:val="003C3473"/>
    <w:rsid w:val="003D19C2"/>
    <w:rsid w:val="003D2E34"/>
    <w:rsid w:val="003F0F7A"/>
    <w:rsid w:val="00400071"/>
    <w:rsid w:val="00401AAA"/>
    <w:rsid w:val="00406004"/>
    <w:rsid w:val="004117AD"/>
    <w:rsid w:val="00413BA1"/>
    <w:rsid w:val="00417F17"/>
    <w:rsid w:val="00421B7E"/>
    <w:rsid w:val="0042202C"/>
    <w:rsid w:val="004223E3"/>
    <w:rsid w:val="004320A2"/>
    <w:rsid w:val="00436F66"/>
    <w:rsid w:val="004514E1"/>
    <w:rsid w:val="004517B7"/>
    <w:rsid w:val="00452A26"/>
    <w:rsid w:val="004572EF"/>
    <w:rsid w:val="00463F37"/>
    <w:rsid w:val="00465DA5"/>
    <w:rsid w:val="00466FC7"/>
    <w:rsid w:val="00471830"/>
    <w:rsid w:val="00472932"/>
    <w:rsid w:val="00472C5C"/>
    <w:rsid w:val="0047735B"/>
    <w:rsid w:val="0048037E"/>
    <w:rsid w:val="00481625"/>
    <w:rsid w:val="004837CE"/>
    <w:rsid w:val="00484CEB"/>
    <w:rsid w:val="00485711"/>
    <w:rsid w:val="00485BC1"/>
    <w:rsid w:val="004904DE"/>
    <w:rsid w:val="004904F1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63E4"/>
    <w:rsid w:val="004B63E5"/>
    <w:rsid w:val="004C0467"/>
    <w:rsid w:val="004C2909"/>
    <w:rsid w:val="004C318A"/>
    <w:rsid w:val="004C3AE0"/>
    <w:rsid w:val="004C5471"/>
    <w:rsid w:val="004C693C"/>
    <w:rsid w:val="004C72D8"/>
    <w:rsid w:val="004D24B7"/>
    <w:rsid w:val="004D3A73"/>
    <w:rsid w:val="004D689C"/>
    <w:rsid w:val="004D6E6C"/>
    <w:rsid w:val="004E0172"/>
    <w:rsid w:val="004E1C59"/>
    <w:rsid w:val="004E4A9E"/>
    <w:rsid w:val="004E5702"/>
    <w:rsid w:val="004F1C57"/>
    <w:rsid w:val="004F34AD"/>
    <w:rsid w:val="00502A4F"/>
    <w:rsid w:val="00504648"/>
    <w:rsid w:val="00505485"/>
    <w:rsid w:val="005061F3"/>
    <w:rsid w:val="00506263"/>
    <w:rsid w:val="00506435"/>
    <w:rsid w:val="0051103A"/>
    <w:rsid w:val="005135C1"/>
    <w:rsid w:val="005169AA"/>
    <w:rsid w:val="00517A50"/>
    <w:rsid w:val="00520863"/>
    <w:rsid w:val="005209EC"/>
    <w:rsid w:val="005232A6"/>
    <w:rsid w:val="005247C0"/>
    <w:rsid w:val="00526479"/>
    <w:rsid w:val="00526B2E"/>
    <w:rsid w:val="00532C8B"/>
    <w:rsid w:val="00533283"/>
    <w:rsid w:val="005354BC"/>
    <w:rsid w:val="005355D8"/>
    <w:rsid w:val="00541886"/>
    <w:rsid w:val="00552FCA"/>
    <w:rsid w:val="0055573B"/>
    <w:rsid w:val="00556139"/>
    <w:rsid w:val="00563715"/>
    <w:rsid w:val="0057191D"/>
    <w:rsid w:val="0057272A"/>
    <w:rsid w:val="00576181"/>
    <w:rsid w:val="0057752E"/>
    <w:rsid w:val="00580589"/>
    <w:rsid w:val="00580FD4"/>
    <w:rsid w:val="005842F5"/>
    <w:rsid w:val="00584628"/>
    <w:rsid w:val="005904CF"/>
    <w:rsid w:val="00591B12"/>
    <w:rsid w:val="005932CB"/>
    <w:rsid w:val="0059397F"/>
    <w:rsid w:val="005A12B4"/>
    <w:rsid w:val="005A1F6C"/>
    <w:rsid w:val="005A4D4D"/>
    <w:rsid w:val="005B0457"/>
    <w:rsid w:val="005B0AA9"/>
    <w:rsid w:val="005B2A82"/>
    <w:rsid w:val="005B4E64"/>
    <w:rsid w:val="005C0153"/>
    <w:rsid w:val="005C3230"/>
    <w:rsid w:val="005C5F35"/>
    <w:rsid w:val="005C6F33"/>
    <w:rsid w:val="005D0E09"/>
    <w:rsid w:val="005D594E"/>
    <w:rsid w:val="005E3819"/>
    <w:rsid w:val="005E4F94"/>
    <w:rsid w:val="005E5A3A"/>
    <w:rsid w:val="005E7B31"/>
    <w:rsid w:val="005F2D34"/>
    <w:rsid w:val="005F48A4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6722"/>
    <w:rsid w:val="00650277"/>
    <w:rsid w:val="00652E90"/>
    <w:rsid w:val="00660695"/>
    <w:rsid w:val="00666A13"/>
    <w:rsid w:val="0067013B"/>
    <w:rsid w:val="0067257D"/>
    <w:rsid w:val="006726E0"/>
    <w:rsid w:val="00673C35"/>
    <w:rsid w:val="006818ED"/>
    <w:rsid w:val="00683AA2"/>
    <w:rsid w:val="0068487B"/>
    <w:rsid w:val="00685E27"/>
    <w:rsid w:val="00686F7A"/>
    <w:rsid w:val="00691382"/>
    <w:rsid w:val="00692497"/>
    <w:rsid w:val="00695BC3"/>
    <w:rsid w:val="00695DE1"/>
    <w:rsid w:val="00697A05"/>
    <w:rsid w:val="006A359C"/>
    <w:rsid w:val="006A49C2"/>
    <w:rsid w:val="006A4F86"/>
    <w:rsid w:val="006A5F12"/>
    <w:rsid w:val="006B0B6A"/>
    <w:rsid w:val="006B1129"/>
    <w:rsid w:val="006B65B2"/>
    <w:rsid w:val="006C1C49"/>
    <w:rsid w:val="006C59C9"/>
    <w:rsid w:val="006C70FA"/>
    <w:rsid w:val="006D07BB"/>
    <w:rsid w:val="006D21A8"/>
    <w:rsid w:val="006D56F9"/>
    <w:rsid w:val="006E4C75"/>
    <w:rsid w:val="006E5371"/>
    <w:rsid w:val="006E792F"/>
    <w:rsid w:val="006F0A37"/>
    <w:rsid w:val="006F2534"/>
    <w:rsid w:val="006F488A"/>
    <w:rsid w:val="006F75D4"/>
    <w:rsid w:val="00700334"/>
    <w:rsid w:val="00700B11"/>
    <w:rsid w:val="0070191F"/>
    <w:rsid w:val="00701C0D"/>
    <w:rsid w:val="00703D0C"/>
    <w:rsid w:val="007052B2"/>
    <w:rsid w:val="007063F3"/>
    <w:rsid w:val="00706FB6"/>
    <w:rsid w:val="007128A1"/>
    <w:rsid w:val="00712B74"/>
    <w:rsid w:val="007160A7"/>
    <w:rsid w:val="00717A46"/>
    <w:rsid w:val="00717A55"/>
    <w:rsid w:val="00726CBD"/>
    <w:rsid w:val="00727BF4"/>
    <w:rsid w:val="00740B89"/>
    <w:rsid w:val="00740CC9"/>
    <w:rsid w:val="00741101"/>
    <w:rsid w:val="007435A5"/>
    <w:rsid w:val="00744B30"/>
    <w:rsid w:val="00747AB0"/>
    <w:rsid w:val="0075328B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731"/>
    <w:rsid w:val="00772EF1"/>
    <w:rsid w:val="00777F78"/>
    <w:rsid w:val="00780E8B"/>
    <w:rsid w:val="00783FCB"/>
    <w:rsid w:val="0078590B"/>
    <w:rsid w:val="0079080A"/>
    <w:rsid w:val="007914D7"/>
    <w:rsid w:val="00791972"/>
    <w:rsid w:val="00792196"/>
    <w:rsid w:val="00792478"/>
    <w:rsid w:val="00794E6A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D2B0F"/>
    <w:rsid w:val="007D4134"/>
    <w:rsid w:val="007D48DF"/>
    <w:rsid w:val="007D7EB9"/>
    <w:rsid w:val="007E02A2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0C8"/>
    <w:rsid w:val="0082696C"/>
    <w:rsid w:val="008318C6"/>
    <w:rsid w:val="008363C1"/>
    <w:rsid w:val="008436F4"/>
    <w:rsid w:val="00844499"/>
    <w:rsid w:val="008518FF"/>
    <w:rsid w:val="008607CF"/>
    <w:rsid w:val="0086131E"/>
    <w:rsid w:val="00871D91"/>
    <w:rsid w:val="00872876"/>
    <w:rsid w:val="00877100"/>
    <w:rsid w:val="00880BAB"/>
    <w:rsid w:val="00887811"/>
    <w:rsid w:val="00891A21"/>
    <w:rsid w:val="00892579"/>
    <w:rsid w:val="00895B2E"/>
    <w:rsid w:val="00896964"/>
    <w:rsid w:val="00896D34"/>
    <w:rsid w:val="008A1F4A"/>
    <w:rsid w:val="008B06EC"/>
    <w:rsid w:val="008B0AD9"/>
    <w:rsid w:val="008B17EF"/>
    <w:rsid w:val="008B4A08"/>
    <w:rsid w:val="008C3262"/>
    <w:rsid w:val="008C3651"/>
    <w:rsid w:val="008C5CF3"/>
    <w:rsid w:val="008D27A0"/>
    <w:rsid w:val="008D35C9"/>
    <w:rsid w:val="008D4D2D"/>
    <w:rsid w:val="008E103E"/>
    <w:rsid w:val="008E2DC5"/>
    <w:rsid w:val="008E3E9E"/>
    <w:rsid w:val="008F24E0"/>
    <w:rsid w:val="008F2CDA"/>
    <w:rsid w:val="008F3281"/>
    <w:rsid w:val="008F63E0"/>
    <w:rsid w:val="008F7EE6"/>
    <w:rsid w:val="00900312"/>
    <w:rsid w:val="00902CD6"/>
    <w:rsid w:val="00907C47"/>
    <w:rsid w:val="009105EC"/>
    <w:rsid w:val="00911B94"/>
    <w:rsid w:val="0091424D"/>
    <w:rsid w:val="00916C4D"/>
    <w:rsid w:val="00917EE8"/>
    <w:rsid w:val="00920633"/>
    <w:rsid w:val="009257EB"/>
    <w:rsid w:val="0092623C"/>
    <w:rsid w:val="00933904"/>
    <w:rsid w:val="009344ED"/>
    <w:rsid w:val="00935D96"/>
    <w:rsid w:val="00940369"/>
    <w:rsid w:val="00940407"/>
    <w:rsid w:val="00943000"/>
    <w:rsid w:val="0094644D"/>
    <w:rsid w:val="00951608"/>
    <w:rsid w:val="00952B34"/>
    <w:rsid w:val="00953739"/>
    <w:rsid w:val="009545EE"/>
    <w:rsid w:val="009632F2"/>
    <w:rsid w:val="00963B0E"/>
    <w:rsid w:val="009739EE"/>
    <w:rsid w:val="00974B6D"/>
    <w:rsid w:val="00976F2E"/>
    <w:rsid w:val="0098352B"/>
    <w:rsid w:val="00987605"/>
    <w:rsid w:val="00996AE1"/>
    <w:rsid w:val="00996CD2"/>
    <w:rsid w:val="009A2CD8"/>
    <w:rsid w:val="009B4945"/>
    <w:rsid w:val="009B596C"/>
    <w:rsid w:val="009C42E6"/>
    <w:rsid w:val="009D2B38"/>
    <w:rsid w:val="009D418F"/>
    <w:rsid w:val="009D5021"/>
    <w:rsid w:val="009D7F12"/>
    <w:rsid w:val="009D7FA4"/>
    <w:rsid w:val="009F0A63"/>
    <w:rsid w:val="009F1551"/>
    <w:rsid w:val="009F35C5"/>
    <w:rsid w:val="00A0019F"/>
    <w:rsid w:val="00A00A9A"/>
    <w:rsid w:val="00A02170"/>
    <w:rsid w:val="00A051A2"/>
    <w:rsid w:val="00A05D2F"/>
    <w:rsid w:val="00A05F85"/>
    <w:rsid w:val="00A07E87"/>
    <w:rsid w:val="00A152E2"/>
    <w:rsid w:val="00A17438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40429"/>
    <w:rsid w:val="00A43457"/>
    <w:rsid w:val="00A51CB6"/>
    <w:rsid w:val="00A53415"/>
    <w:rsid w:val="00A53552"/>
    <w:rsid w:val="00A56141"/>
    <w:rsid w:val="00A571AA"/>
    <w:rsid w:val="00A579EE"/>
    <w:rsid w:val="00A616F4"/>
    <w:rsid w:val="00A62031"/>
    <w:rsid w:val="00A627FB"/>
    <w:rsid w:val="00A62882"/>
    <w:rsid w:val="00A663DE"/>
    <w:rsid w:val="00A66D40"/>
    <w:rsid w:val="00A70F00"/>
    <w:rsid w:val="00A72573"/>
    <w:rsid w:val="00A73A98"/>
    <w:rsid w:val="00A754F7"/>
    <w:rsid w:val="00A75920"/>
    <w:rsid w:val="00A76B40"/>
    <w:rsid w:val="00A77686"/>
    <w:rsid w:val="00A77A8F"/>
    <w:rsid w:val="00A82824"/>
    <w:rsid w:val="00A832C3"/>
    <w:rsid w:val="00A856F2"/>
    <w:rsid w:val="00A86AE9"/>
    <w:rsid w:val="00A8717B"/>
    <w:rsid w:val="00A93167"/>
    <w:rsid w:val="00AA0243"/>
    <w:rsid w:val="00AA0BD8"/>
    <w:rsid w:val="00AA4B61"/>
    <w:rsid w:val="00AA4BA5"/>
    <w:rsid w:val="00AA5BFB"/>
    <w:rsid w:val="00AA744A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7107"/>
    <w:rsid w:val="00AE017E"/>
    <w:rsid w:val="00AE035A"/>
    <w:rsid w:val="00AE2E79"/>
    <w:rsid w:val="00AE5254"/>
    <w:rsid w:val="00AE7769"/>
    <w:rsid w:val="00AE7A13"/>
    <w:rsid w:val="00AF35D6"/>
    <w:rsid w:val="00AF7169"/>
    <w:rsid w:val="00B002F1"/>
    <w:rsid w:val="00B00A8C"/>
    <w:rsid w:val="00B03D8E"/>
    <w:rsid w:val="00B04530"/>
    <w:rsid w:val="00B0581F"/>
    <w:rsid w:val="00B068FB"/>
    <w:rsid w:val="00B06D13"/>
    <w:rsid w:val="00B1113A"/>
    <w:rsid w:val="00B13DB7"/>
    <w:rsid w:val="00B1532E"/>
    <w:rsid w:val="00B15DDD"/>
    <w:rsid w:val="00B178D0"/>
    <w:rsid w:val="00B230C2"/>
    <w:rsid w:val="00B246BA"/>
    <w:rsid w:val="00B278ED"/>
    <w:rsid w:val="00B31D91"/>
    <w:rsid w:val="00B321CF"/>
    <w:rsid w:val="00B344CA"/>
    <w:rsid w:val="00B344F1"/>
    <w:rsid w:val="00B46501"/>
    <w:rsid w:val="00B522B9"/>
    <w:rsid w:val="00B52F5C"/>
    <w:rsid w:val="00B5368E"/>
    <w:rsid w:val="00B5507B"/>
    <w:rsid w:val="00B654E0"/>
    <w:rsid w:val="00B65986"/>
    <w:rsid w:val="00B65A48"/>
    <w:rsid w:val="00B71EC0"/>
    <w:rsid w:val="00B73757"/>
    <w:rsid w:val="00B768BB"/>
    <w:rsid w:val="00B77301"/>
    <w:rsid w:val="00B80E18"/>
    <w:rsid w:val="00B858DD"/>
    <w:rsid w:val="00B85B02"/>
    <w:rsid w:val="00B8683B"/>
    <w:rsid w:val="00B9268F"/>
    <w:rsid w:val="00B926C9"/>
    <w:rsid w:val="00B9392D"/>
    <w:rsid w:val="00B94C7C"/>
    <w:rsid w:val="00BA791E"/>
    <w:rsid w:val="00BB0702"/>
    <w:rsid w:val="00BB1168"/>
    <w:rsid w:val="00BB1E4A"/>
    <w:rsid w:val="00BB3FAF"/>
    <w:rsid w:val="00BB435E"/>
    <w:rsid w:val="00BB54FF"/>
    <w:rsid w:val="00BC1E93"/>
    <w:rsid w:val="00BC5FA7"/>
    <w:rsid w:val="00BC6648"/>
    <w:rsid w:val="00BD0646"/>
    <w:rsid w:val="00BD2789"/>
    <w:rsid w:val="00BD570D"/>
    <w:rsid w:val="00BE14E8"/>
    <w:rsid w:val="00BE2A30"/>
    <w:rsid w:val="00BE3216"/>
    <w:rsid w:val="00BE3BAA"/>
    <w:rsid w:val="00BE4040"/>
    <w:rsid w:val="00BE7160"/>
    <w:rsid w:val="00BF073A"/>
    <w:rsid w:val="00BF209F"/>
    <w:rsid w:val="00BF2862"/>
    <w:rsid w:val="00BF35F6"/>
    <w:rsid w:val="00BF5139"/>
    <w:rsid w:val="00BF6DE0"/>
    <w:rsid w:val="00C02B42"/>
    <w:rsid w:val="00C06B9C"/>
    <w:rsid w:val="00C06F07"/>
    <w:rsid w:val="00C112CF"/>
    <w:rsid w:val="00C15686"/>
    <w:rsid w:val="00C16288"/>
    <w:rsid w:val="00C20CDF"/>
    <w:rsid w:val="00C21B11"/>
    <w:rsid w:val="00C21F57"/>
    <w:rsid w:val="00C2303D"/>
    <w:rsid w:val="00C25D54"/>
    <w:rsid w:val="00C265E3"/>
    <w:rsid w:val="00C26BA9"/>
    <w:rsid w:val="00C27DD7"/>
    <w:rsid w:val="00C31423"/>
    <w:rsid w:val="00C32E9B"/>
    <w:rsid w:val="00C33AA5"/>
    <w:rsid w:val="00C33EA5"/>
    <w:rsid w:val="00C35345"/>
    <w:rsid w:val="00C40750"/>
    <w:rsid w:val="00C446F0"/>
    <w:rsid w:val="00C45DDD"/>
    <w:rsid w:val="00C51FC9"/>
    <w:rsid w:val="00C5256B"/>
    <w:rsid w:val="00C610D1"/>
    <w:rsid w:val="00C62B40"/>
    <w:rsid w:val="00C64DBE"/>
    <w:rsid w:val="00C661D9"/>
    <w:rsid w:val="00C66B9B"/>
    <w:rsid w:val="00C70B03"/>
    <w:rsid w:val="00C753FB"/>
    <w:rsid w:val="00C7557C"/>
    <w:rsid w:val="00C75C72"/>
    <w:rsid w:val="00C76834"/>
    <w:rsid w:val="00C76E87"/>
    <w:rsid w:val="00C770A7"/>
    <w:rsid w:val="00C84596"/>
    <w:rsid w:val="00C9374E"/>
    <w:rsid w:val="00C95CAA"/>
    <w:rsid w:val="00C95FB1"/>
    <w:rsid w:val="00C961AB"/>
    <w:rsid w:val="00CA3BB8"/>
    <w:rsid w:val="00CA50C2"/>
    <w:rsid w:val="00CA51F0"/>
    <w:rsid w:val="00CA6121"/>
    <w:rsid w:val="00CA7053"/>
    <w:rsid w:val="00CA7A74"/>
    <w:rsid w:val="00CB0532"/>
    <w:rsid w:val="00CB3BE9"/>
    <w:rsid w:val="00CB3F91"/>
    <w:rsid w:val="00CB58A2"/>
    <w:rsid w:val="00CB62F7"/>
    <w:rsid w:val="00CC166E"/>
    <w:rsid w:val="00CD02D5"/>
    <w:rsid w:val="00CD359B"/>
    <w:rsid w:val="00CD4F56"/>
    <w:rsid w:val="00CD5E28"/>
    <w:rsid w:val="00CD75EC"/>
    <w:rsid w:val="00CE4770"/>
    <w:rsid w:val="00CE569A"/>
    <w:rsid w:val="00CE6258"/>
    <w:rsid w:val="00CF1701"/>
    <w:rsid w:val="00CF5067"/>
    <w:rsid w:val="00CF7125"/>
    <w:rsid w:val="00D00DB6"/>
    <w:rsid w:val="00D03A1D"/>
    <w:rsid w:val="00D04FF1"/>
    <w:rsid w:val="00D056CE"/>
    <w:rsid w:val="00D06C4A"/>
    <w:rsid w:val="00D117EF"/>
    <w:rsid w:val="00D118C1"/>
    <w:rsid w:val="00D1362C"/>
    <w:rsid w:val="00D140B6"/>
    <w:rsid w:val="00D14E93"/>
    <w:rsid w:val="00D16DBB"/>
    <w:rsid w:val="00D21D12"/>
    <w:rsid w:val="00D24948"/>
    <w:rsid w:val="00D25433"/>
    <w:rsid w:val="00D27919"/>
    <w:rsid w:val="00D3142D"/>
    <w:rsid w:val="00D33C08"/>
    <w:rsid w:val="00D343E0"/>
    <w:rsid w:val="00D37148"/>
    <w:rsid w:val="00D422A0"/>
    <w:rsid w:val="00D43E4C"/>
    <w:rsid w:val="00D46441"/>
    <w:rsid w:val="00D4663D"/>
    <w:rsid w:val="00D50BF4"/>
    <w:rsid w:val="00D52E49"/>
    <w:rsid w:val="00D60508"/>
    <w:rsid w:val="00D63B3E"/>
    <w:rsid w:val="00D6548F"/>
    <w:rsid w:val="00D70EC1"/>
    <w:rsid w:val="00D71437"/>
    <w:rsid w:val="00D808CE"/>
    <w:rsid w:val="00D8519E"/>
    <w:rsid w:val="00D859A6"/>
    <w:rsid w:val="00D91774"/>
    <w:rsid w:val="00D955C0"/>
    <w:rsid w:val="00DA2893"/>
    <w:rsid w:val="00DA65EE"/>
    <w:rsid w:val="00DA79BC"/>
    <w:rsid w:val="00DB1101"/>
    <w:rsid w:val="00DB6514"/>
    <w:rsid w:val="00DC1EA6"/>
    <w:rsid w:val="00DC460A"/>
    <w:rsid w:val="00DC59F2"/>
    <w:rsid w:val="00DD31B8"/>
    <w:rsid w:val="00DE0045"/>
    <w:rsid w:val="00DE2D83"/>
    <w:rsid w:val="00DE578A"/>
    <w:rsid w:val="00DF0F58"/>
    <w:rsid w:val="00DF1DB4"/>
    <w:rsid w:val="00DF55DE"/>
    <w:rsid w:val="00E01B3D"/>
    <w:rsid w:val="00E03182"/>
    <w:rsid w:val="00E0557E"/>
    <w:rsid w:val="00E070EA"/>
    <w:rsid w:val="00E07829"/>
    <w:rsid w:val="00E0794C"/>
    <w:rsid w:val="00E1034D"/>
    <w:rsid w:val="00E12A63"/>
    <w:rsid w:val="00E12FBD"/>
    <w:rsid w:val="00E2129C"/>
    <w:rsid w:val="00E236F8"/>
    <w:rsid w:val="00E3039B"/>
    <w:rsid w:val="00E30478"/>
    <w:rsid w:val="00E331D6"/>
    <w:rsid w:val="00E332B2"/>
    <w:rsid w:val="00E347E5"/>
    <w:rsid w:val="00E365C3"/>
    <w:rsid w:val="00E4261D"/>
    <w:rsid w:val="00E42E5A"/>
    <w:rsid w:val="00E46DF5"/>
    <w:rsid w:val="00E502B2"/>
    <w:rsid w:val="00E504B0"/>
    <w:rsid w:val="00E511C9"/>
    <w:rsid w:val="00E516BB"/>
    <w:rsid w:val="00E51703"/>
    <w:rsid w:val="00E52413"/>
    <w:rsid w:val="00E533A6"/>
    <w:rsid w:val="00E54AF4"/>
    <w:rsid w:val="00E56967"/>
    <w:rsid w:val="00E60243"/>
    <w:rsid w:val="00E63570"/>
    <w:rsid w:val="00E6468B"/>
    <w:rsid w:val="00E675FB"/>
    <w:rsid w:val="00E714F6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97F29"/>
    <w:rsid w:val="00EA054A"/>
    <w:rsid w:val="00EA0B9A"/>
    <w:rsid w:val="00EA3DC7"/>
    <w:rsid w:val="00EA57FB"/>
    <w:rsid w:val="00EA6075"/>
    <w:rsid w:val="00EB37D5"/>
    <w:rsid w:val="00EB3D22"/>
    <w:rsid w:val="00EB4A49"/>
    <w:rsid w:val="00EC05E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04F5"/>
    <w:rsid w:val="00EF43EA"/>
    <w:rsid w:val="00EF777E"/>
    <w:rsid w:val="00F0169F"/>
    <w:rsid w:val="00F0192A"/>
    <w:rsid w:val="00F036CE"/>
    <w:rsid w:val="00F04CB9"/>
    <w:rsid w:val="00F06A04"/>
    <w:rsid w:val="00F104CC"/>
    <w:rsid w:val="00F1287D"/>
    <w:rsid w:val="00F1607B"/>
    <w:rsid w:val="00F1708D"/>
    <w:rsid w:val="00F205F0"/>
    <w:rsid w:val="00F2083A"/>
    <w:rsid w:val="00F25F35"/>
    <w:rsid w:val="00F26926"/>
    <w:rsid w:val="00F306CD"/>
    <w:rsid w:val="00F33896"/>
    <w:rsid w:val="00F36BDF"/>
    <w:rsid w:val="00F40790"/>
    <w:rsid w:val="00F40888"/>
    <w:rsid w:val="00F40B26"/>
    <w:rsid w:val="00F40E17"/>
    <w:rsid w:val="00F503AE"/>
    <w:rsid w:val="00F50705"/>
    <w:rsid w:val="00F54492"/>
    <w:rsid w:val="00F54844"/>
    <w:rsid w:val="00F55528"/>
    <w:rsid w:val="00F56CFF"/>
    <w:rsid w:val="00F60867"/>
    <w:rsid w:val="00F661BC"/>
    <w:rsid w:val="00F74F08"/>
    <w:rsid w:val="00F7516F"/>
    <w:rsid w:val="00F76D23"/>
    <w:rsid w:val="00F85CD5"/>
    <w:rsid w:val="00F8686B"/>
    <w:rsid w:val="00F879DE"/>
    <w:rsid w:val="00F9141B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C297F"/>
    <w:rsid w:val="00FC2AC2"/>
    <w:rsid w:val="00FC4321"/>
    <w:rsid w:val="00FD2224"/>
    <w:rsid w:val="00FD43A1"/>
    <w:rsid w:val="00FD593A"/>
    <w:rsid w:val="00FD72E4"/>
    <w:rsid w:val="00FE2C9E"/>
    <w:rsid w:val="00FE3C30"/>
    <w:rsid w:val="00FE414D"/>
    <w:rsid w:val="00FE597D"/>
    <w:rsid w:val="00FE5EF9"/>
    <w:rsid w:val="00FE7F5C"/>
    <w:rsid w:val="00FF31B6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3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9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3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167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3167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9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3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167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3167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B529A"/>
    <w:rsid w:val="000D5EED"/>
    <w:rsid w:val="000F0687"/>
    <w:rsid w:val="000F382E"/>
    <w:rsid w:val="00146245"/>
    <w:rsid w:val="00155448"/>
    <w:rsid w:val="001950DE"/>
    <w:rsid w:val="001973E4"/>
    <w:rsid w:val="001C0534"/>
    <w:rsid w:val="001E507A"/>
    <w:rsid w:val="001F00F9"/>
    <w:rsid w:val="0020561D"/>
    <w:rsid w:val="00213E06"/>
    <w:rsid w:val="0021460D"/>
    <w:rsid w:val="00235A30"/>
    <w:rsid w:val="00254DAD"/>
    <w:rsid w:val="002B229C"/>
    <w:rsid w:val="002C2DF8"/>
    <w:rsid w:val="002C577F"/>
    <w:rsid w:val="002D1F2F"/>
    <w:rsid w:val="00306983"/>
    <w:rsid w:val="003260A8"/>
    <w:rsid w:val="003300EE"/>
    <w:rsid w:val="0034396F"/>
    <w:rsid w:val="00371C93"/>
    <w:rsid w:val="0037364F"/>
    <w:rsid w:val="003A5F1D"/>
    <w:rsid w:val="004A706A"/>
    <w:rsid w:val="004F65FA"/>
    <w:rsid w:val="0055295B"/>
    <w:rsid w:val="00564022"/>
    <w:rsid w:val="00584488"/>
    <w:rsid w:val="00596F7E"/>
    <w:rsid w:val="005C507E"/>
    <w:rsid w:val="005F61F6"/>
    <w:rsid w:val="00620901"/>
    <w:rsid w:val="00655923"/>
    <w:rsid w:val="006731A7"/>
    <w:rsid w:val="00714874"/>
    <w:rsid w:val="00764217"/>
    <w:rsid w:val="007870BA"/>
    <w:rsid w:val="007B4A03"/>
    <w:rsid w:val="007D79FB"/>
    <w:rsid w:val="007E4C28"/>
    <w:rsid w:val="00826221"/>
    <w:rsid w:val="00827551"/>
    <w:rsid w:val="0086344D"/>
    <w:rsid w:val="00974A7D"/>
    <w:rsid w:val="00985C30"/>
    <w:rsid w:val="009A5D81"/>
    <w:rsid w:val="009B5918"/>
    <w:rsid w:val="009D0B22"/>
    <w:rsid w:val="00A465C3"/>
    <w:rsid w:val="00A81C3F"/>
    <w:rsid w:val="00AD1CD7"/>
    <w:rsid w:val="00B01E36"/>
    <w:rsid w:val="00B040C5"/>
    <w:rsid w:val="00B06E33"/>
    <w:rsid w:val="00B07B40"/>
    <w:rsid w:val="00B12FA8"/>
    <w:rsid w:val="00B37A88"/>
    <w:rsid w:val="00B93079"/>
    <w:rsid w:val="00BC24E0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A3ED3"/>
    <w:rsid w:val="00E12184"/>
    <w:rsid w:val="00E62BE0"/>
    <w:rsid w:val="00E708A8"/>
    <w:rsid w:val="00EB64AD"/>
    <w:rsid w:val="00EE5F1B"/>
    <w:rsid w:val="00EF045E"/>
    <w:rsid w:val="00F235BF"/>
    <w:rsid w:val="00F273DD"/>
    <w:rsid w:val="00F3014B"/>
    <w:rsid w:val="00F35F30"/>
    <w:rsid w:val="00F83C24"/>
    <w:rsid w:val="00F90FD2"/>
    <w:rsid w:val="00FE543F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C2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4672D590789433DB9669FB7DC4B01CB">
    <w:name w:val="64672D590789433DB9669FB7DC4B01CB"/>
    <w:rsid w:val="00F83C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4BA6-7797-4FAE-BFBF-37DE20FC1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361D-7A74-434F-BE8B-106EC9CB4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8D88B-23B1-4011-A1D8-AC5538C40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65619-5489-474D-B357-F7686C921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08AFB7-4203-4C55-AADC-1B9B91DFB9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261257-96E6-4038-ADE2-C875521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517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, dostawa i montaż wyposażenia meblowego stałego i ruchomego do Muzeum Historii Żydów Polskich</dc:subject>
  <dc:creator>Bartek Chodkowski</dc:creator>
  <cp:lastModifiedBy>bstanecka</cp:lastModifiedBy>
  <cp:revision>14</cp:revision>
  <cp:lastPrinted>2013-09-20T14:57:00Z</cp:lastPrinted>
  <dcterms:created xsi:type="dcterms:W3CDTF">2013-09-19T08:09:00Z</dcterms:created>
  <dcterms:modified xsi:type="dcterms:W3CDTF">2013-09-23T11:05:00Z</dcterms:modified>
  <cp:category>MHZP/19/2013</cp:category>
</cp:coreProperties>
</file>